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2AA8" w14:textId="77777777" w:rsidR="00802D82" w:rsidRDefault="00802D82" w:rsidP="00802D82">
      <w:pPr>
        <w:spacing w:before="0" w:after="0" w:line="240" w:lineRule="auto"/>
        <w:jc w:val="center"/>
      </w:pPr>
    </w:p>
    <w:p w14:paraId="485E547C" w14:textId="77777777" w:rsidR="00802D82" w:rsidRDefault="00802D82" w:rsidP="00802D82">
      <w:pPr>
        <w:spacing w:before="0" w:after="0" w:line="240" w:lineRule="auto"/>
        <w:jc w:val="center"/>
      </w:pPr>
    </w:p>
    <w:p w14:paraId="65DBF0A3" w14:textId="77777777" w:rsidR="00802D82" w:rsidRDefault="00802D82" w:rsidP="00802D82">
      <w:pPr>
        <w:spacing w:before="0" w:after="0" w:line="240" w:lineRule="auto"/>
        <w:jc w:val="center"/>
      </w:pPr>
    </w:p>
    <w:p w14:paraId="16A5B21B" w14:textId="0F32011B" w:rsidR="00802D82" w:rsidRDefault="002F34E9" w:rsidP="002F34E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00ACA4C" wp14:editId="6A15D2C9">
            <wp:extent cx="2702695" cy="571500"/>
            <wp:effectExtent l="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69" cy="5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6DB4" w14:textId="77777777" w:rsidR="00802D82" w:rsidRDefault="00802D82" w:rsidP="00802D82">
      <w:pPr>
        <w:spacing w:before="0" w:after="0" w:line="240" w:lineRule="auto"/>
        <w:jc w:val="center"/>
      </w:pPr>
    </w:p>
    <w:p w14:paraId="57B37F8F" w14:textId="77777777" w:rsidR="00802D82" w:rsidRDefault="00802D82" w:rsidP="00802D82">
      <w:pPr>
        <w:spacing w:before="0" w:after="0" w:line="240" w:lineRule="auto"/>
        <w:jc w:val="center"/>
      </w:pPr>
    </w:p>
    <w:p w14:paraId="1C3183D1" w14:textId="77777777" w:rsidR="00802D82" w:rsidRDefault="00802D82" w:rsidP="00802D82">
      <w:pPr>
        <w:spacing w:before="0" w:after="0" w:line="240" w:lineRule="auto"/>
        <w:jc w:val="center"/>
      </w:pPr>
    </w:p>
    <w:p w14:paraId="329AADDC" w14:textId="77777777" w:rsidR="00802D82" w:rsidRDefault="00802D82" w:rsidP="00802D82">
      <w:pPr>
        <w:spacing w:before="0" w:after="0" w:line="240" w:lineRule="auto"/>
        <w:jc w:val="center"/>
      </w:pPr>
    </w:p>
    <w:p w14:paraId="730CAEF4" w14:textId="77777777" w:rsidR="00802D82" w:rsidRDefault="00802D82" w:rsidP="00802D82">
      <w:pPr>
        <w:spacing w:before="0" w:after="0" w:line="240" w:lineRule="auto"/>
        <w:jc w:val="center"/>
      </w:pPr>
    </w:p>
    <w:p w14:paraId="48A0C545" w14:textId="77777777" w:rsidR="00802D82" w:rsidRDefault="00802D82" w:rsidP="00802D82">
      <w:pPr>
        <w:spacing w:before="0" w:after="0" w:line="240" w:lineRule="auto"/>
        <w:jc w:val="center"/>
      </w:pPr>
    </w:p>
    <w:p w14:paraId="5ABCC101" w14:textId="633D286D" w:rsidR="0052412C" w:rsidRDefault="00663199" w:rsidP="00802D82">
      <w:pPr>
        <w:spacing w:before="0" w:after="0" w:line="240" w:lineRule="auto"/>
        <w:jc w:val="center"/>
        <w:rPr>
          <w:b/>
          <w:sz w:val="48"/>
          <w:szCs w:val="48"/>
        </w:rPr>
      </w:pPr>
      <w:bookmarkStart w:id="0" w:name="_Hlk73713747"/>
      <w:r w:rsidRPr="00663199">
        <w:rPr>
          <w:b/>
          <w:sz w:val="48"/>
          <w:szCs w:val="48"/>
        </w:rPr>
        <w:t>Auktorisationssystem</w:t>
      </w:r>
      <w:r w:rsidR="002F34E9">
        <w:rPr>
          <w:b/>
          <w:sz w:val="48"/>
          <w:szCs w:val="48"/>
        </w:rPr>
        <w:br/>
      </w:r>
      <w:r w:rsidRPr="00663199">
        <w:rPr>
          <w:b/>
          <w:sz w:val="48"/>
          <w:szCs w:val="48"/>
        </w:rPr>
        <w:t xml:space="preserve">fastighetsnära insamling av </w:t>
      </w:r>
      <w:r w:rsidR="004F3929">
        <w:rPr>
          <w:b/>
          <w:sz w:val="48"/>
          <w:szCs w:val="48"/>
        </w:rPr>
        <w:t>förpackningsavfall</w:t>
      </w:r>
    </w:p>
    <w:p w14:paraId="16453482" w14:textId="77777777" w:rsidR="00663199" w:rsidRDefault="00663199" w:rsidP="00802D82">
      <w:pPr>
        <w:spacing w:before="0" w:after="0" w:line="240" w:lineRule="auto"/>
        <w:jc w:val="center"/>
        <w:rPr>
          <w:b/>
          <w:sz w:val="48"/>
          <w:szCs w:val="48"/>
        </w:rPr>
      </w:pPr>
    </w:p>
    <w:p w14:paraId="77FC1D57" w14:textId="77777777" w:rsidR="00802D82" w:rsidRPr="0052412C" w:rsidRDefault="002C5513" w:rsidP="00802D82">
      <w:pPr>
        <w:spacing w:before="0"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dministrativa </w:t>
      </w:r>
      <w:r w:rsidR="00802D82" w:rsidRPr="0052412C">
        <w:rPr>
          <w:sz w:val="48"/>
          <w:szCs w:val="48"/>
        </w:rPr>
        <w:t>föreskrifter</w:t>
      </w:r>
    </w:p>
    <w:bookmarkEnd w:id="0"/>
    <w:p w14:paraId="1DFE82B3" w14:textId="77777777" w:rsidR="00B21729" w:rsidRDefault="00B21729" w:rsidP="00802D82">
      <w:pPr>
        <w:spacing w:before="0" w:after="0" w:line="240" w:lineRule="auto"/>
        <w:jc w:val="center"/>
        <w:rPr>
          <w:sz w:val="48"/>
          <w:szCs w:val="48"/>
        </w:rPr>
      </w:pPr>
    </w:p>
    <w:p w14:paraId="47E8DCAD" w14:textId="77777777" w:rsidR="00802D82" w:rsidRDefault="00802D82">
      <w:pPr>
        <w:spacing w:before="0" w:after="0" w:line="240" w:lineRule="auto"/>
        <w:jc w:val="left"/>
      </w:pPr>
      <w:r>
        <w:br w:type="page"/>
      </w:r>
    </w:p>
    <w:p w14:paraId="4B66B5E9" w14:textId="77777777" w:rsidR="00802D82" w:rsidRDefault="00802D82">
      <w:pPr>
        <w:spacing w:before="0" w:after="0" w:line="240" w:lineRule="auto"/>
        <w:jc w:val="left"/>
      </w:pPr>
    </w:p>
    <w:p w14:paraId="3E5D760C" w14:textId="0A5AC911" w:rsidR="00253B11" w:rsidRDefault="005F38FB" w:rsidP="00802D82">
      <w:pPr>
        <w:pStyle w:val="Rubrik1"/>
      </w:pPr>
      <w:r>
        <w:t>Allmän orientering</w:t>
      </w:r>
    </w:p>
    <w:p w14:paraId="57E05A3B" w14:textId="19B7E71A" w:rsidR="00866E12" w:rsidRDefault="00866E12" w:rsidP="00866E12">
      <w:pPr>
        <w:pStyle w:val="Rubrik2"/>
      </w:pPr>
      <w:r>
        <w:t>Bakgrund</w:t>
      </w:r>
    </w:p>
    <w:p w14:paraId="3F299E72" w14:textId="0E02CE89" w:rsidR="00866E12" w:rsidRDefault="00866E12" w:rsidP="005134CF">
      <w:pPr>
        <w:pStyle w:val="Normaltindrag"/>
        <w:jc w:val="left"/>
      </w:pPr>
      <w:r>
        <w:t xml:space="preserve">Kommuner ska från och med den 1 januari 2027 tillhandahålla en </w:t>
      </w:r>
      <w:proofErr w:type="spellStart"/>
      <w:r>
        <w:t>fastighets</w:t>
      </w:r>
      <w:r w:rsidR="005134CF">
        <w:t>-</w:t>
      </w:r>
      <w:r>
        <w:t>nära</w:t>
      </w:r>
      <w:proofErr w:type="spellEnd"/>
      <w:r>
        <w:t xml:space="preserve"> insamling av avfall som består av pappers-, plast-, glas- och metall</w:t>
      </w:r>
      <w:r w:rsidR="005134CF">
        <w:t>-</w:t>
      </w:r>
      <w:r>
        <w:t>förpackningar, dels från hushåll, dels från verksamheter vars avfallshantering är samlokaliserad med hushållens.</w:t>
      </w:r>
      <w:r w:rsidR="00AF7E7F" w:rsidRPr="00AF7E7F">
        <w:t xml:space="preserve"> Med samlokaliserade verksamheter avses verksamheter som tillsammans med hushåll använder behållare och andra anordningar för hantering av avfall på eller i anslutning till en fastighet</w:t>
      </w:r>
      <w:r w:rsidR="00A34004">
        <w:t xml:space="preserve"> (se 1 kap. 8 § </w:t>
      </w:r>
      <w:r w:rsidR="00A34004" w:rsidRPr="00A34004">
        <w:t>förordning (2022:1274) om producentansvar för förpackningar (förpackningsförordningen)</w:t>
      </w:r>
      <w:r w:rsidR="00A34004">
        <w:t>)</w:t>
      </w:r>
      <w:r w:rsidR="00AF7E7F" w:rsidRPr="00AF7E7F">
        <w:t>.</w:t>
      </w:r>
    </w:p>
    <w:p w14:paraId="3ED962C6" w14:textId="767F2711" w:rsidR="00233F55" w:rsidRPr="00866E12" w:rsidRDefault="00233F55" w:rsidP="005134CF">
      <w:pPr>
        <w:pStyle w:val="Normaltindrag"/>
        <w:jc w:val="left"/>
      </w:pPr>
      <w:r>
        <w:t>Detta auktorisationssystem avser att tillgodose kommunens skyldigheter vad avser hushåll i flerbostadshus och med sådana hushåll samlokaliserade verksamheter.</w:t>
      </w:r>
    </w:p>
    <w:p w14:paraId="2286925D" w14:textId="77777777" w:rsidR="004B78B4" w:rsidRDefault="00CE5962" w:rsidP="0004277D">
      <w:pPr>
        <w:pStyle w:val="Rubrik2"/>
      </w:pPr>
      <w:r>
        <w:t xml:space="preserve">Auktoriserande </w:t>
      </w:r>
      <w:r w:rsidR="002F1BE7">
        <w:t>myndighet</w:t>
      </w:r>
    </w:p>
    <w:p w14:paraId="1FA9B1C2" w14:textId="591BDD90" w:rsidR="002F1BE7" w:rsidRPr="002F1BE7" w:rsidRDefault="006A7FF8" w:rsidP="005134CF">
      <w:pPr>
        <w:pStyle w:val="Normaltindrag"/>
        <w:jc w:val="left"/>
      </w:pPr>
      <w:r>
        <w:t xml:space="preserve">Auktoriserande </w:t>
      </w:r>
      <w:r w:rsidR="002F1BE7">
        <w:t xml:space="preserve">myndighet är </w:t>
      </w:r>
      <w:r w:rsidR="005134CF">
        <w:t>Nordvästra Skånes Renhållnings AB</w:t>
      </w:r>
      <w:r w:rsidR="0059675A">
        <w:t>,</w:t>
      </w:r>
      <w:r w:rsidR="005134CF">
        <w:t xml:space="preserve"> </w:t>
      </w:r>
      <w:r w:rsidR="005134CF">
        <w:br/>
        <w:t>org.nr 556217–4580</w:t>
      </w:r>
      <w:r w:rsidR="002F1BE7" w:rsidRPr="006E195E">
        <w:rPr>
          <w:color w:val="00B0F0"/>
        </w:rPr>
        <w:t xml:space="preserve"> </w:t>
      </w:r>
      <w:r w:rsidR="002F1BE7">
        <w:t>(”</w:t>
      </w:r>
      <w:r w:rsidR="00804F2C">
        <w:rPr>
          <w:b/>
        </w:rPr>
        <w:t>Huvudmannen</w:t>
      </w:r>
      <w:r w:rsidR="002F1BE7">
        <w:t>”).</w:t>
      </w:r>
    </w:p>
    <w:p w14:paraId="4C152D40" w14:textId="77777777" w:rsidR="005F38FB" w:rsidRPr="000F128B" w:rsidRDefault="009F1542" w:rsidP="00B56069">
      <w:pPr>
        <w:pStyle w:val="Rubrik2"/>
      </w:pPr>
      <w:r>
        <w:t>Auktorisationssystemets omfattning</w:t>
      </w:r>
    </w:p>
    <w:p w14:paraId="6375DEEB" w14:textId="4A6C63AD" w:rsidR="00804F2C" w:rsidRDefault="006A7FF8" w:rsidP="005134CF">
      <w:pPr>
        <w:pStyle w:val="Normaltindrag"/>
        <w:jc w:val="left"/>
      </w:pPr>
      <w:r>
        <w:t xml:space="preserve">Dessa föreskrifter </w:t>
      </w:r>
      <w:r w:rsidR="005F38FB" w:rsidRPr="00F27CCE">
        <w:t xml:space="preserve">avser </w:t>
      </w:r>
      <w:r>
        <w:t xml:space="preserve">auktorisation </w:t>
      </w:r>
      <w:r w:rsidR="005F38FB" w:rsidRPr="00F27CCE">
        <w:t xml:space="preserve">för insamling </w:t>
      </w:r>
      <w:r w:rsidR="005F38FB" w:rsidRPr="00A04E2A">
        <w:t>och</w:t>
      </w:r>
      <w:r w:rsidR="00804F2C" w:rsidRPr="00A04E2A">
        <w:t xml:space="preserve"> </w:t>
      </w:r>
      <w:r w:rsidR="00CA00FB" w:rsidRPr="00A04E2A">
        <w:t>transport till avlämning</w:t>
      </w:r>
      <w:r w:rsidR="00804F2C" w:rsidRPr="00A04E2A">
        <w:t xml:space="preserve"> </w:t>
      </w:r>
      <w:r w:rsidR="005F38FB" w:rsidRPr="00F27CCE">
        <w:t xml:space="preserve">av </w:t>
      </w:r>
      <w:r w:rsidR="00CE60C0">
        <w:t>förpackningsavfall</w:t>
      </w:r>
      <w:r w:rsidR="005F38FB" w:rsidRPr="00F27CCE">
        <w:t xml:space="preserve"> </w:t>
      </w:r>
      <w:r w:rsidR="002871E5">
        <w:t>från förpackningsavlämnare</w:t>
      </w:r>
      <w:r w:rsidR="00F83920">
        <w:t xml:space="preserve"> </w:t>
      </w:r>
      <w:r w:rsidR="00F27CCE">
        <w:t xml:space="preserve">genom så kallad </w:t>
      </w:r>
      <w:r w:rsidR="004A5A16" w:rsidRPr="00F27CCE">
        <w:t>fastighetsnära insamling</w:t>
      </w:r>
      <w:r w:rsidR="00D36470">
        <w:t xml:space="preserve"> </w:t>
      </w:r>
      <w:r w:rsidR="005F38FB">
        <w:t xml:space="preserve">inom </w:t>
      </w:r>
      <w:r w:rsidR="005134CF">
        <w:t>Båstads och Ängelholms kommuner.</w:t>
      </w:r>
    </w:p>
    <w:p w14:paraId="0852F9CE" w14:textId="290877EB" w:rsidR="002871E5" w:rsidRPr="005134CF" w:rsidRDefault="00D92C89" w:rsidP="005134CF">
      <w:pPr>
        <w:pStyle w:val="Normaltindrag"/>
        <w:jc w:val="left"/>
      </w:pPr>
      <w:r w:rsidRPr="005134CF">
        <w:t>Med ”förpackningsavlämnare” avses</w:t>
      </w:r>
      <w:r w:rsidR="00495AE4" w:rsidRPr="005134CF">
        <w:t xml:space="preserve"> ägare av fastigheter som innefattar</w:t>
      </w:r>
      <w:r w:rsidRPr="005134CF">
        <w:t xml:space="preserve"> flerbostadshus</w:t>
      </w:r>
      <w:r w:rsidR="00CA36DB" w:rsidRPr="005134CF">
        <w:t xml:space="preserve"> och samlokaliserade verksamheter. </w:t>
      </w:r>
    </w:p>
    <w:p w14:paraId="5E233189" w14:textId="121B3EAB" w:rsidR="0004277D" w:rsidRDefault="006A7FF8" w:rsidP="005134CF">
      <w:pPr>
        <w:pStyle w:val="Normaltindrag"/>
        <w:jc w:val="left"/>
      </w:pPr>
      <w:r>
        <w:t xml:space="preserve">Auktorisationen </w:t>
      </w:r>
      <w:r w:rsidR="0004277D" w:rsidRPr="00F27CCE">
        <w:t xml:space="preserve">omfattar </w:t>
      </w:r>
      <w:r w:rsidR="004A5A16" w:rsidRPr="00F27CCE">
        <w:t xml:space="preserve">all </w:t>
      </w:r>
      <w:r w:rsidR="00F27CCE" w:rsidRPr="00F27CCE">
        <w:t>fastighetsnära insamling</w:t>
      </w:r>
      <w:r w:rsidR="00E31999">
        <w:t xml:space="preserve"> från </w:t>
      </w:r>
      <w:r w:rsidR="0034149F">
        <w:t xml:space="preserve">förpackningsavlämnare </w:t>
      </w:r>
      <w:r w:rsidR="0004277D" w:rsidRPr="00F27CCE">
        <w:t xml:space="preserve">inom </w:t>
      </w:r>
      <w:r w:rsidR="005134CF">
        <w:t>ovan nämnda kommuner</w:t>
      </w:r>
      <w:r w:rsidR="0004277D" w:rsidRPr="00F27CCE">
        <w:t>. Antalet</w:t>
      </w:r>
      <w:r w:rsidR="004A5A16" w:rsidRPr="00F27CCE">
        <w:t xml:space="preserve"> omfattade fastigheter</w:t>
      </w:r>
      <w:r w:rsidR="0004277D" w:rsidRPr="00F27CCE">
        <w:t xml:space="preserve"> kan förändras under </w:t>
      </w:r>
      <w:r>
        <w:t>auktorisationens giltighets</w:t>
      </w:r>
      <w:r w:rsidR="0004277D" w:rsidRPr="00F27CCE">
        <w:t>tid</w:t>
      </w:r>
      <w:r>
        <w:t>.</w:t>
      </w:r>
    </w:p>
    <w:p w14:paraId="07303E6C" w14:textId="70F8944A" w:rsidR="00113811" w:rsidRDefault="00113811" w:rsidP="005134CF">
      <w:pPr>
        <w:pStyle w:val="Normaltindrag"/>
        <w:jc w:val="left"/>
      </w:pPr>
      <w:r>
        <w:t xml:space="preserve">Den auktoriserade ska utföra tjänsterna i den i ansökan angivna omfattningen. Se närmare punkt </w:t>
      </w:r>
      <w:r w:rsidR="009656AC">
        <w:t>6</w:t>
      </w:r>
      <w:r w:rsidR="00476AB4">
        <w:t xml:space="preserve">.1.5 – </w:t>
      </w:r>
      <w:r w:rsidR="009656AC">
        <w:t>6</w:t>
      </w:r>
      <w:r w:rsidR="00476AB4">
        <w:t>.1.7</w:t>
      </w:r>
      <w:r>
        <w:t xml:space="preserve"> i Auktorisationsavtalet.</w:t>
      </w:r>
    </w:p>
    <w:p w14:paraId="60D76D0E" w14:textId="77777777" w:rsidR="00C472E7" w:rsidRDefault="00C472E7" w:rsidP="00FB332F">
      <w:pPr>
        <w:pStyle w:val="Rubrik2"/>
      </w:pPr>
      <w:r>
        <w:t>Auktorisationssystemets giltighetstid</w:t>
      </w:r>
    </w:p>
    <w:p w14:paraId="437F984A" w14:textId="6A38E423" w:rsidR="00C472E7" w:rsidRDefault="00C472E7" w:rsidP="005134CF">
      <w:pPr>
        <w:pStyle w:val="Normaltindrag"/>
        <w:jc w:val="left"/>
      </w:pPr>
      <w:r>
        <w:t xml:space="preserve">Auktorisationssystemet är giltigt </w:t>
      </w:r>
      <w:r w:rsidR="005134CF">
        <w:t>tills vidare från den 1 januari 2024</w:t>
      </w:r>
      <w:r w:rsidR="005134CF">
        <w:rPr>
          <w:color w:val="00B0F0"/>
        </w:rPr>
        <w:t>.</w:t>
      </w:r>
    </w:p>
    <w:p w14:paraId="11021F6F" w14:textId="2FC7F0B4" w:rsidR="00C472E7" w:rsidRDefault="00C472E7" w:rsidP="005134CF">
      <w:pPr>
        <w:pStyle w:val="Normaltindrag"/>
        <w:jc w:val="left"/>
      </w:pPr>
      <w:r>
        <w:t>Auktorisationssystemet upphör att gälla</w:t>
      </w:r>
      <w:r w:rsidR="005134CF">
        <w:t xml:space="preserve"> sex </w:t>
      </w:r>
      <w:r>
        <w:t xml:space="preserve">månader efter att Huvudmannen har meddelat om sådant upphörande. </w:t>
      </w:r>
    </w:p>
    <w:p w14:paraId="5D82D0AF" w14:textId="77777777" w:rsidR="00FB332F" w:rsidRDefault="00FB332F" w:rsidP="00FB332F">
      <w:pPr>
        <w:pStyle w:val="Rubrik2"/>
      </w:pPr>
      <w:r>
        <w:t>Avtalstid</w:t>
      </w:r>
    </w:p>
    <w:p w14:paraId="7731AAF9" w14:textId="072E87AF" w:rsidR="00104D0F" w:rsidRPr="000457D4" w:rsidRDefault="00584217" w:rsidP="000457D4">
      <w:pPr>
        <w:pStyle w:val="Normaltindrag"/>
        <w:jc w:val="left"/>
      </w:pPr>
      <w:r>
        <w:t>A</w:t>
      </w:r>
      <w:r w:rsidR="006A7FF8">
        <w:t>uktorisationen</w:t>
      </w:r>
      <w:r w:rsidR="00ED6F21" w:rsidRPr="00ED6F21">
        <w:t xml:space="preserve"> träder i kraft när </w:t>
      </w:r>
      <w:r w:rsidR="00804F2C">
        <w:t>Huvudmannen</w:t>
      </w:r>
      <w:r w:rsidR="00000BEE">
        <w:t xml:space="preserve"> har </w:t>
      </w:r>
      <w:r w:rsidR="00DB2D83">
        <w:t>godkänt den auktoriserade och undertecknat Auktorisationsavtalet</w:t>
      </w:r>
      <w:r w:rsidR="005134CF">
        <w:t>, dock tidigast från 1 januari 2024</w:t>
      </w:r>
      <w:r w:rsidR="00C472E7">
        <w:t xml:space="preserve">. Auktorisationsavtalet </w:t>
      </w:r>
      <w:r w:rsidR="00ED6F21" w:rsidRPr="00ED6F21">
        <w:t xml:space="preserve">gäller därefter </w:t>
      </w:r>
      <w:r w:rsidR="005134CF">
        <w:t>tills vidare.</w:t>
      </w:r>
    </w:p>
    <w:p w14:paraId="6772918D" w14:textId="1EB2B3F3" w:rsidR="006428E0" w:rsidRDefault="00F8350B" w:rsidP="006428E0">
      <w:pPr>
        <w:pStyle w:val="Rubrik2"/>
      </w:pPr>
      <w:r>
        <w:t xml:space="preserve">Information om auktoriserade </w:t>
      </w:r>
      <w:r w:rsidR="006428E0">
        <w:t>entreprenör</w:t>
      </w:r>
      <w:r>
        <w:t xml:space="preserve">er </w:t>
      </w:r>
      <w:proofErr w:type="gramStart"/>
      <w:r>
        <w:t>m.m.</w:t>
      </w:r>
      <w:proofErr w:type="gramEnd"/>
    </w:p>
    <w:p w14:paraId="5686191E" w14:textId="6AC87C69" w:rsidR="006C14BA" w:rsidRPr="006C14BA" w:rsidRDefault="0094489E" w:rsidP="000457D4">
      <w:pPr>
        <w:pStyle w:val="Normaltindrag"/>
        <w:jc w:val="left"/>
        <w:rPr>
          <w:color w:val="00B0F0"/>
        </w:rPr>
      </w:pPr>
      <w:r>
        <w:t xml:space="preserve">Det är upp till respektive förpackningsavlämnare inom </w:t>
      </w:r>
      <w:r w:rsidR="000457D4">
        <w:t>Båstads och Ängelholms kommuner</w:t>
      </w:r>
      <w:r>
        <w:t xml:space="preserve"> att välja entreprenör inom auktorisationssystemet. </w:t>
      </w:r>
      <w:r w:rsidR="00FD2922">
        <w:t>Huvudmannen informerar om auktoriserade entreprenörer via Huvudmannens webbplats</w:t>
      </w:r>
      <w:r w:rsidR="006C14BA">
        <w:t xml:space="preserve">: </w:t>
      </w:r>
      <w:r w:rsidR="000457D4">
        <w:t>www.nsr.se</w:t>
      </w:r>
    </w:p>
    <w:p w14:paraId="47791BF3" w14:textId="77777777" w:rsidR="00E47BE8" w:rsidRDefault="00036C9F" w:rsidP="00165E7E">
      <w:pPr>
        <w:pStyle w:val="Rubrik1"/>
      </w:pPr>
      <w:r>
        <w:lastRenderedPageBreak/>
        <w:t xml:space="preserve">Administrativa </w:t>
      </w:r>
      <w:r w:rsidR="00165E7E">
        <w:t>föreskrifter</w:t>
      </w:r>
    </w:p>
    <w:p w14:paraId="0C321F1C" w14:textId="77777777" w:rsidR="00165E7E" w:rsidRDefault="00153BB1" w:rsidP="00165E7E">
      <w:pPr>
        <w:pStyle w:val="Rubrik2"/>
      </w:pPr>
      <w:r>
        <w:t>Auktorisationsförfarande</w:t>
      </w:r>
    </w:p>
    <w:p w14:paraId="79E022E0" w14:textId="77777777" w:rsidR="00165E7E" w:rsidRDefault="00036C9F" w:rsidP="000457D4">
      <w:pPr>
        <w:pStyle w:val="Normaltindrag"/>
        <w:jc w:val="left"/>
      </w:pPr>
      <w:r>
        <w:t xml:space="preserve">Förfarandet </w:t>
      </w:r>
      <w:r w:rsidR="008A5DEF">
        <w:t xml:space="preserve">omfattar </w:t>
      </w:r>
      <w:r>
        <w:t xml:space="preserve">ett auktorisationssystem </w:t>
      </w:r>
      <w:r w:rsidR="008A5DEF">
        <w:t xml:space="preserve">och </w:t>
      </w:r>
      <w:r w:rsidR="00C5196E">
        <w:t>är undantage</w:t>
      </w:r>
      <w:r w:rsidR="008A5DEF">
        <w:t>t</w:t>
      </w:r>
      <w:r w:rsidR="00C5196E">
        <w:t xml:space="preserve"> från reglerna om offentlig upphandling.</w:t>
      </w:r>
    </w:p>
    <w:p w14:paraId="26A6E3F0" w14:textId="77777777" w:rsidR="00BE4EC4" w:rsidRDefault="004A702F" w:rsidP="003207F4">
      <w:pPr>
        <w:pStyle w:val="Rubrik2"/>
      </w:pPr>
      <w:bookmarkStart w:id="1" w:name="_Ref73712440"/>
      <w:r>
        <w:t xml:space="preserve">Förteckning över </w:t>
      </w:r>
      <w:r w:rsidR="00BE4EC4">
        <w:t>dokument</w:t>
      </w:r>
      <w:bookmarkEnd w:id="1"/>
    </w:p>
    <w:p w14:paraId="6B832BB4" w14:textId="77777777" w:rsidR="00BE4EC4" w:rsidRDefault="00036C9F" w:rsidP="000457D4">
      <w:pPr>
        <w:pStyle w:val="Normaltindrag"/>
        <w:jc w:val="left"/>
      </w:pPr>
      <w:r>
        <w:t>Auktorisations</w:t>
      </w:r>
      <w:r w:rsidR="00BE4EC4">
        <w:t>dokumentet består av följande handlingar.</w:t>
      </w:r>
    </w:p>
    <w:p w14:paraId="2230771A" w14:textId="77777777" w:rsidR="009C7778" w:rsidRDefault="00036C9F" w:rsidP="000457D4">
      <w:pPr>
        <w:pStyle w:val="PunktlistaNormaltindrag"/>
        <w:jc w:val="left"/>
      </w:pPr>
      <w:r>
        <w:t xml:space="preserve">Administrativa </w:t>
      </w:r>
      <w:r w:rsidR="009C7778">
        <w:t>föreskrifter (detta dokument)</w:t>
      </w:r>
    </w:p>
    <w:p w14:paraId="3855EAB3" w14:textId="77777777" w:rsidR="009B7BB6" w:rsidRDefault="009B7BB6" w:rsidP="000457D4">
      <w:pPr>
        <w:pStyle w:val="PunktlistaNormaltindrag"/>
        <w:jc w:val="left"/>
      </w:pPr>
      <w:r w:rsidRPr="0036082A">
        <w:rPr>
          <w:u w:val="single"/>
        </w:rPr>
        <w:t>Bilaga 1</w:t>
      </w:r>
      <w:r>
        <w:t xml:space="preserve"> – An</w:t>
      </w:r>
      <w:r w:rsidR="00EC5CC2">
        <w:t>söknings</w:t>
      </w:r>
      <w:r>
        <w:t>formulär</w:t>
      </w:r>
    </w:p>
    <w:p w14:paraId="5319AF17" w14:textId="77777777" w:rsidR="009B7BB6" w:rsidRDefault="009B7BB6" w:rsidP="000457D4">
      <w:pPr>
        <w:pStyle w:val="PunktlistaNormaltindrag"/>
        <w:jc w:val="left"/>
      </w:pPr>
      <w:r w:rsidRPr="0036082A">
        <w:rPr>
          <w:u w:val="single"/>
        </w:rPr>
        <w:t xml:space="preserve">Bilaga </w:t>
      </w:r>
      <w:r w:rsidR="00DB2D83" w:rsidRPr="0036082A">
        <w:rPr>
          <w:u w:val="single"/>
        </w:rPr>
        <w:t>2</w:t>
      </w:r>
      <w:r>
        <w:t xml:space="preserve"> – </w:t>
      </w:r>
      <w:r w:rsidR="00036C9F">
        <w:t>Auktorisationsavtal</w:t>
      </w:r>
    </w:p>
    <w:p w14:paraId="192A068C" w14:textId="77777777" w:rsidR="00E57ADB" w:rsidRDefault="00E57ADB" w:rsidP="00E57ADB">
      <w:pPr>
        <w:pStyle w:val="Rubrik2"/>
      </w:pPr>
      <w:r>
        <w:t>An</w:t>
      </w:r>
      <w:r w:rsidR="00421C8F">
        <w:t xml:space="preserve">sökans </w:t>
      </w:r>
      <w:r>
        <w:t>form och innehåll</w:t>
      </w:r>
    </w:p>
    <w:p w14:paraId="7C49EA0B" w14:textId="4A574FF8" w:rsidR="00E57ADB" w:rsidRDefault="00421C8F" w:rsidP="000457D4">
      <w:pPr>
        <w:pStyle w:val="Normaltindrag"/>
        <w:jc w:val="left"/>
      </w:pPr>
      <w:r>
        <w:t xml:space="preserve">Ansökan om auktorisation </w:t>
      </w:r>
      <w:r w:rsidR="00E57ADB">
        <w:t>ska lämnas elektroniskt via</w:t>
      </w:r>
      <w:r w:rsidR="000457D4">
        <w:t xml:space="preserve"> e-post till nsr@nsr.se</w:t>
      </w:r>
      <w:r w:rsidR="00E57ADB">
        <w:t xml:space="preserve"> </w:t>
      </w:r>
    </w:p>
    <w:p w14:paraId="3AA4A940" w14:textId="20764117" w:rsidR="00E57ADB" w:rsidRDefault="00421C8F" w:rsidP="000457D4">
      <w:pPr>
        <w:pStyle w:val="Normaltindrag"/>
        <w:jc w:val="left"/>
      </w:pPr>
      <w:r w:rsidRPr="00421C8F">
        <w:t>Ansökan</w:t>
      </w:r>
      <w:r>
        <w:t xml:space="preserve"> </w:t>
      </w:r>
      <w:r w:rsidR="00E57ADB">
        <w:t xml:space="preserve">ska utformas i enlighet med kraven i </w:t>
      </w:r>
      <w:r w:rsidR="00036C9F">
        <w:t xml:space="preserve">detta </w:t>
      </w:r>
      <w:r w:rsidR="00E57ADB">
        <w:t xml:space="preserve">dokument och innehålla samtliga de uppgifter och handlingar som efterfrågas i </w:t>
      </w:r>
      <w:r w:rsidR="0036082A" w:rsidRPr="0036082A">
        <w:rPr>
          <w:u w:val="single"/>
        </w:rPr>
        <w:t>B</w:t>
      </w:r>
      <w:r w:rsidR="00E57ADB" w:rsidRPr="0036082A">
        <w:rPr>
          <w:u w:val="single"/>
        </w:rPr>
        <w:t>ila</w:t>
      </w:r>
      <w:r w:rsidR="00E57ADB" w:rsidRPr="00476AB4">
        <w:rPr>
          <w:u w:val="single"/>
        </w:rPr>
        <w:t>ga 1</w:t>
      </w:r>
      <w:r w:rsidR="00E57ADB">
        <w:t>.</w:t>
      </w:r>
      <w:r w:rsidR="00106923" w:rsidRPr="00106923">
        <w:t xml:space="preserve"> För det fall </w:t>
      </w:r>
      <w:r w:rsidR="00106923">
        <w:t xml:space="preserve">sådana uppgifter och handlingar saknas kan Huvudmannen komma att begära att ansökaren kompletterar ansökan. Huvudmannen kan också i övrigt komma att </w:t>
      </w:r>
      <w:r w:rsidR="00106923" w:rsidRPr="00106923">
        <w:t>begära ytterligare information och bevisning från ansökaren.</w:t>
      </w:r>
    </w:p>
    <w:p w14:paraId="59FDBC76" w14:textId="77777777" w:rsidR="00E57ADB" w:rsidRDefault="00421C8F" w:rsidP="000457D4">
      <w:pPr>
        <w:pStyle w:val="Normaltindrag"/>
        <w:jc w:val="left"/>
      </w:pPr>
      <w:r w:rsidRPr="00421C8F">
        <w:t>Ansökningsformulär</w:t>
      </w:r>
      <w:r>
        <w:t>et</w:t>
      </w:r>
      <w:r w:rsidR="00E57ADB">
        <w:t xml:space="preserve"> ska undertecknas av behörig företrädare för </w:t>
      </w:r>
      <w:r>
        <w:t>ansökaren</w:t>
      </w:r>
      <w:r w:rsidR="00E57ADB">
        <w:t xml:space="preserve">. Behörigheten ska på </w:t>
      </w:r>
      <w:r w:rsidR="00804F2C">
        <w:t>Huvudmannen</w:t>
      </w:r>
      <w:r w:rsidR="00E57ADB">
        <w:t>s begäran kunna styrkas, exempelvis med bevis avseende firmateckning eller skriftlig fullmakt.</w:t>
      </w:r>
    </w:p>
    <w:p w14:paraId="7633EE41" w14:textId="7A1D58B9" w:rsidR="00E57ADB" w:rsidRDefault="00421C8F" w:rsidP="000457D4">
      <w:pPr>
        <w:pStyle w:val="Normaltindrag"/>
        <w:jc w:val="left"/>
      </w:pPr>
      <w:r w:rsidRPr="00421C8F">
        <w:t>Ansök</w:t>
      </w:r>
      <w:r>
        <w:t xml:space="preserve">an </w:t>
      </w:r>
      <w:r w:rsidR="00E57ADB">
        <w:t>ska vara författa</w:t>
      </w:r>
      <w:r>
        <w:t>d</w:t>
      </w:r>
      <w:r w:rsidR="00E57ADB">
        <w:t xml:space="preserve"> på svenska. Bevis, enstaka ord och förkortningar får vara på engelska, norska eller danska</w:t>
      </w:r>
      <w:r w:rsidR="006C14BA">
        <w:t>, men ska på Huvudmannens begäran översättas till svenska på ansökarens bekostnad.</w:t>
      </w:r>
    </w:p>
    <w:p w14:paraId="41482953" w14:textId="77777777" w:rsidR="00BE4EC4" w:rsidRDefault="004505DE" w:rsidP="004505DE">
      <w:pPr>
        <w:pStyle w:val="Rubrik2"/>
      </w:pPr>
      <w:r>
        <w:t>An</w:t>
      </w:r>
      <w:r w:rsidR="00DB2D83">
        <w:t>sökning</w:t>
      </w:r>
      <w:r>
        <w:t>stidens utgång</w:t>
      </w:r>
    </w:p>
    <w:p w14:paraId="08663CC8" w14:textId="69BA69C0" w:rsidR="00842E00" w:rsidRDefault="00842E00" w:rsidP="000457D4">
      <w:pPr>
        <w:pStyle w:val="Normaltindrag"/>
        <w:jc w:val="left"/>
      </w:pPr>
      <w:r>
        <w:t>An</w:t>
      </w:r>
      <w:r w:rsidR="001F1801">
        <w:t>sökan</w:t>
      </w:r>
      <w:r>
        <w:t xml:space="preserve"> ska vara </w:t>
      </w:r>
      <w:r w:rsidR="00804F2C">
        <w:t>Huvudmannen</w:t>
      </w:r>
      <w:r>
        <w:t xml:space="preserve"> tillhanda</w:t>
      </w:r>
      <w:r w:rsidR="00104D0F">
        <w:t xml:space="preserve"> under auktorisationssystemets giltighetstid. </w:t>
      </w:r>
      <w:r w:rsidR="008B76DD">
        <w:t>Ansökan kan lämnas löpande under auktorisationssystemets giltighetstid</w:t>
      </w:r>
      <w:r w:rsidR="001C203A">
        <w:t>.</w:t>
      </w:r>
    </w:p>
    <w:p w14:paraId="55368026" w14:textId="77777777" w:rsidR="001B61F5" w:rsidRDefault="001B61F5" w:rsidP="001B61F5">
      <w:pPr>
        <w:pStyle w:val="Rubrik2"/>
      </w:pPr>
      <w:r>
        <w:t>An</w:t>
      </w:r>
      <w:r w:rsidR="00DB2D83">
        <w:t xml:space="preserve">sökans </w:t>
      </w:r>
      <w:r>
        <w:t>giltighet</w:t>
      </w:r>
      <w:r>
        <w:tab/>
      </w:r>
    </w:p>
    <w:p w14:paraId="26DF1430" w14:textId="49442C85" w:rsidR="001B61F5" w:rsidRPr="000457D4" w:rsidRDefault="001B61F5" w:rsidP="000457D4">
      <w:pPr>
        <w:pStyle w:val="Normaltindrag"/>
        <w:jc w:val="left"/>
      </w:pPr>
      <w:r w:rsidRPr="000457D4">
        <w:t>An</w:t>
      </w:r>
      <w:r w:rsidR="00DB2D83" w:rsidRPr="000457D4">
        <w:t>sökare</w:t>
      </w:r>
      <w:r w:rsidRPr="000457D4">
        <w:t xml:space="preserve"> ska vara bunden av si</w:t>
      </w:r>
      <w:r w:rsidR="00DB2D83" w:rsidRPr="000457D4">
        <w:t>n ansökan</w:t>
      </w:r>
      <w:r w:rsidRPr="000457D4">
        <w:t xml:space="preserve"> i </w:t>
      </w:r>
      <w:r w:rsidR="000457D4" w:rsidRPr="000457D4">
        <w:t xml:space="preserve">fyra </w:t>
      </w:r>
      <w:r w:rsidRPr="000457D4">
        <w:t xml:space="preserve">månader efter </w:t>
      </w:r>
      <w:r w:rsidR="00DB2D83" w:rsidRPr="000457D4">
        <w:t>inlämnande av ansökan</w:t>
      </w:r>
      <w:r w:rsidRPr="000457D4">
        <w:t>.</w:t>
      </w:r>
    </w:p>
    <w:p w14:paraId="6C11EFA7" w14:textId="79F99DF9" w:rsidR="00386288" w:rsidRDefault="00386288" w:rsidP="00386288">
      <w:pPr>
        <w:pStyle w:val="Rubrik2"/>
      </w:pPr>
      <w:r>
        <w:t>Handläggning</w:t>
      </w:r>
      <w:r w:rsidR="008210E0">
        <w:t xml:space="preserve"> av ansökan</w:t>
      </w:r>
      <w:r w:rsidR="0003757B">
        <w:t xml:space="preserve"> </w:t>
      </w:r>
      <w:proofErr w:type="gramStart"/>
      <w:r w:rsidR="0003757B">
        <w:t>m.m.</w:t>
      </w:r>
      <w:proofErr w:type="gramEnd"/>
    </w:p>
    <w:p w14:paraId="4BD7AB3B" w14:textId="1EB0B1A5" w:rsidR="009E2AEF" w:rsidRDefault="009E2AEF" w:rsidP="000457D4">
      <w:pPr>
        <w:pStyle w:val="Normaltindrag"/>
      </w:pPr>
      <w:r>
        <w:t xml:space="preserve">Huvudmannen </w:t>
      </w:r>
      <w:r w:rsidR="0017019C">
        <w:t xml:space="preserve">kan vid prövningen av ansökan komma att kalla ansökaren till ett möte för </w:t>
      </w:r>
      <w:r>
        <w:t xml:space="preserve">genomgång av ansökan. </w:t>
      </w:r>
    </w:p>
    <w:p w14:paraId="5EDB67B2" w14:textId="70DD87A5" w:rsidR="00386288" w:rsidRDefault="003969F9" w:rsidP="000457D4">
      <w:pPr>
        <w:pStyle w:val="Normaltindrag"/>
        <w:jc w:val="left"/>
      </w:pPr>
      <w:r>
        <w:t xml:space="preserve">Huvudmannen fattar löpande och </w:t>
      </w:r>
      <w:r w:rsidR="004A3A31">
        <w:t>senast inom</w:t>
      </w:r>
      <w:r w:rsidR="000457D4">
        <w:t xml:space="preserve"> sex</w:t>
      </w:r>
      <w:r w:rsidR="004A3A31">
        <w:t xml:space="preserve"> veckor från ansökans lämnande beslut om </w:t>
      </w:r>
      <w:r w:rsidR="00E07362">
        <w:t>tilldelning av auktorisation.</w:t>
      </w:r>
    </w:p>
    <w:p w14:paraId="2BC2D0C7" w14:textId="419814DF" w:rsidR="00624933" w:rsidRPr="00386288" w:rsidRDefault="007C48B9" w:rsidP="000457D4">
      <w:pPr>
        <w:pStyle w:val="Normaltindrag"/>
        <w:jc w:val="left"/>
      </w:pPr>
      <w:r>
        <w:t xml:space="preserve">Huvudmannen och </w:t>
      </w:r>
      <w:r w:rsidR="00087AE3">
        <w:t>auktoriserade entreprenörer tecknar a</w:t>
      </w:r>
      <w:r w:rsidR="00414467">
        <w:t>vtal</w:t>
      </w:r>
      <w:r w:rsidR="00075014">
        <w:t xml:space="preserve"> enligt </w:t>
      </w:r>
      <w:r w:rsidR="00075014" w:rsidRPr="0036082A">
        <w:rPr>
          <w:u w:val="single"/>
        </w:rPr>
        <w:t>Bilaga 2</w:t>
      </w:r>
      <w:r w:rsidR="00075014">
        <w:t xml:space="preserve"> </w:t>
      </w:r>
      <w:r w:rsidR="00087AE3">
        <w:t>–</w:t>
      </w:r>
      <w:r w:rsidR="00075014">
        <w:t xml:space="preserve"> Auktorisationsavtal</w:t>
      </w:r>
      <w:r w:rsidR="00727111">
        <w:t xml:space="preserve"> </w:t>
      </w:r>
      <w:r w:rsidR="00583F29">
        <w:t xml:space="preserve">efter </w:t>
      </w:r>
      <w:r w:rsidR="00837D6D">
        <w:t xml:space="preserve">beslut om </w:t>
      </w:r>
      <w:r w:rsidR="00C11589">
        <w:t xml:space="preserve">tilldelning av auktorisation. </w:t>
      </w:r>
      <w:r w:rsidR="00EB409B">
        <w:t>Auktoriserade entreprenörer tecknar därefter avtal med förpackningsavlämnare</w:t>
      </w:r>
      <w:r w:rsidR="00CA0282">
        <w:t>. Endast auktoriserade entreprenörer kan teckna avtal med förpackningsavlämnare.</w:t>
      </w:r>
      <w:r w:rsidR="0036082A">
        <w:br/>
      </w:r>
    </w:p>
    <w:p w14:paraId="57163BDE" w14:textId="77777777" w:rsidR="00671D92" w:rsidRDefault="00671D92" w:rsidP="00671D92">
      <w:pPr>
        <w:pStyle w:val="Rubrik2"/>
      </w:pPr>
      <w:r>
        <w:lastRenderedPageBreak/>
        <w:t>Sekretess</w:t>
      </w:r>
    </w:p>
    <w:p w14:paraId="0B03A9F7" w14:textId="77777777" w:rsidR="00671D92" w:rsidRDefault="00104D0F" w:rsidP="000457D4">
      <w:pPr>
        <w:pStyle w:val="Normaltindrag"/>
        <w:jc w:val="left"/>
      </w:pPr>
      <w:r>
        <w:t>H</w:t>
      </w:r>
      <w:r w:rsidR="00671D92">
        <w:t xml:space="preserve">uvudregeln </w:t>
      </w:r>
      <w:r>
        <w:t xml:space="preserve">är </w:t>
      </w:r>
      <w:r w:rsidR="00671D92">
        <w:t xml:space="preserve">att uppgifter i </w:t>
      </w:r>
      <w:r w:rsidR="00EC5CC2">
        <w:t xml:space="preserve">ansökningar </w:t>
      </w:r>
      <w:r w:rsidR="00671D92">
        <w:t>och övriga handlingar är offentliga.</w:t>
      </w:r>
    </w:p>
    <w:p w14:paraId="269C14F1" w14:textId="4BBC62B3" w:rsidR="000457D4" w:rsidRDefault="00671D92" w:rsidP="000457D4">
      <w:pPr>
        <w:pStyle w:val="Normaltindrag"/>
        <w:jc w:val="left"/>
      </w:pPr>
      <w:r>
        <w:t xml:space="preserve">Önskar </w:t>
      </w:r>
      <w:r w:rsidR="001F1801">
        <w:t>an</w:t>
      </w:r>
      <w:r w:rsidR="00EC5CC2">
        <w:t>söka</w:t>
      </w:r>
      <w:r w:rsidR="001F1801">
        <w:t>ren</w:t>
      </w:r>
      <w:r w:rsidR="00EC5CC2">
        <w:t xml:space="preserve"> </w:t>
      </w:r>
      <w:r>
        <w:t xml:space="preserve">att en viss uppgift eller vissa uppgifter i </w:t>
      </w:r>
      <w:r w:rsidR="00104D0F">
        <w:t>ansökan</w:t>
      </w:r>
      <w:r>
        <w:t xml:space="preserve"> ska sekretessbeläggas ska </w:t>
      </w:r>
      <w:r w:rsidR="00104D0F">
        <w:t>ansökaren</w:t>
      </w:r>
      <w:r>
        <w:t xml:space="preserve"> i </w:t>
      </w:r>
      <w:r w:rsidR="00E82B27">
        <w:t>ansökan</w:t>
      </w:r>
      <w:r>
        <w:t xml:space="preserve"> ange vilken eller vilka uppgifter som ska sekretessbeläggas samt skälen för det. Om </w:t>
      </w:r>
      <w:proofErr w:type="gramStart"/>
      <w:r>
        <w:t>en utomstående begär</w:t>
      </w:r>
      <w:proofErr w:type="gramEnd"/>
      <w:r>
        <w:t xml:space="preserve"> att få ta del av en handling prövar </w:t>
      </w:r>
      <w:r w:rsidR="00804F2C">
        <w:t>Huvudmannen</w:t>
      </w:r>
      <w:r>
        <w:t xml:space="preserve"> om uppgifter i handlingen kan lämnas ut enligt reglerna i offentlighets- och sekretesslagen (2009:400). Den uppfattning om sekretess som </w:t>
      </w:r>
      <w:r w:rsidR="00E82B27">
        <w:t>ansökaren</w:t>
      </w:r>
      <w:r>
        <w:t xml:space="preserve"> har redovisat i </w:t>
      </w:r>
      <w:r w:rsidR="00E82B27">
        <w:t xml:space="preserve">ansökan </w:t>
      </w:r>
      <w:r>
        <w:t xml:space="preserve">ingår i underlaget för </w:t>
      </w:r>
      <w:r w:rsidR="00804F2C">
        <w:t>Huvudmannen</w:t>
      </w:r>
      <w:r>
        <w:t xml:space="preserve">s bedömning men binder inte </w:t>
      </w:r>
      <w:r w:rsidR="00804F2C">
        <w:t>Huvudmannen</w:t>
      </w:r>
      <w:r>
        <w:t>. Ytterst avgörs frågan om sekretess av domstol.</w:t>
      </w:r>
    </w:p>
    <w:p w14:paraId="2C3D6E47" w14:textId="03DE75C9" w:rsidR="00671D92" w:rsidRDefault="000457D4" w:rsidP="000457D4">
      <w:pPr>
        <w:spacing w:before="0" w:after="0" w:line="240" w:lineRule="auto"/>
        <w:jc w:val="left"/>
      </w:pPr>
      <w:r>
        <w:br w:type="page"/>
      </w:r>
    </w:p>
    <w:p w14:paraId="4CDC1B78" w14:textId="77777777" w:rsidR="00E02399" w:rsidRDefault="00E02399" w:rsidP="00E02399">
      <w:pPr>
        <w:pStyle w:val="Rubrik1"/>
      </w:pPr>
      <w:bookmarkStart w:id="2" w:name="_Ref67557092"/>
      <w:bookmarkStart w:id="3" w:name="_Ref74230442"/>
      <w:r>
        <w:lastRenderedPageBreak/>
        <w:t xml:space="preserve">Prövning av </w:t>
      </w:r>
      <w:bookmarkEnd w:id="2"/>
      <w:r w:rsidR="001F1801">
        <w:t>ansökaren</w:t>
      </w:r>
      <w:bookmarkEnd w:id="3"/>
    </w:p>
    <w:p w14:paraId="0907CCF8" w14:textId="7DA9C37E" w:rsidR="00E82B27" w:rsidRDefault="00E82B27" w:rsidP="000457D4">
      <w:pPr>
        <w:pStyle w:val="Normaltindrag"/>
        <w:jc w:val="left"/>
      </w:pPr>
      <w:r>
        <w:t xml:space="preserve">För att bli auktoriserad ska ansökaren uppfylla de krav som framgår av detta avsnitt </w:t>
      </w:r>
      <w:r>
        <w:fldChar w:fldCharType="begin"/>
      </w:r>
      <w:r>
        <w:instrText xml:space="preserve"> REF _Ref74230442 \r \h </w:instrText>
      </w:r>
      <w:r w:rsidR="000457D4">
        <w:instrText xml:space="preserve"> \* MERGEFORMAT </w:instrText>
      </w:r>
      <w:r>
        <w:fldChar w:fldCharType="separate"/>
      </w:r>
      <w:r>
        <w:t>3</w:t>
      </w:r>
      <w:r>
        <w:fldChar w:fldCharType="end"/>
      </w:r>
      <w:r>
        <w:t>.</w:t>
      </w:r>
      <w:r w:rsidR="00FD696F">
        <w:t xml:space="preserve"> </w:t>
      </w:r>
    </w:p>
    <w:p w14:paraId="0B4F0E2E" w14:textId="77777777" w:rsidR="00E02399" w:rsidRDefault="00E82B27" w:rsidP="00E02399">
      <w:pPr>
        <w:pStyle w:val="Rubrik2"/>
      </w:pPr>
      <w:r>
        <w:t>Lämplighet</w:t>
      </w:r>
    </w:p>
    <w:p w14:paraId="72DFA425" w14:textId="77777777" w:rsidR="00E82B27" w:rsidRDefault="00E82B27" w:rsidP="000457D4">
      <w:pPr>
        <w:pStyle w:val="NumreratStycke111"/>
        <w:numPr>
          <w:ilvl w:val="0"/>
          <w:numId w:val="0"/>
        </w:numPr>
        <w:ind w:left="851"/>
        <w:jc w:val="left"/>
      </w:pPr>
      <w:r>
        <w:t>En</w:t>
      </w:r>
      <w:r w:rsidRPr="00E82B27">
        <w:t xml:space="preserve"> person som ingår i </w:t>
      </w:r>
      <w:r>
        <w:t>ansökarens</w:t>
      </w:r>
      <w:r w:rsidRPr="00E82B27">
        <w:t xml:space="preserve"> förvaltnings-, lednings- eller kontrollorgan</w:t>
      </w:r>
      <w:r>
        <w:t xml:space="preserve"> får inte ha begått något av de brott som framgår av punkt 1 – 6 i 13 kap. 1 § lagen (2016:1145) om offentlig upphandling</w:t>
      </w:r>
      <w:r w:rsidR="003123FB">
        <w:t xml:space="preserve"> (LOU)</w:t>
      </w:r>
      <w:r>
        <w:t>.</w:t>
      </w:r>
    </w:p>
    <w:p w14:paraId="08A90A71" w14:textId="77777777" w:rsidR="003123FB" w:rsidRDefault="00E82B27" w:rsidP="000457D4">
      <w:pPr>
        <w:pStyle w:val="NumreratStycke111"/>
        <w:numPr>
          <w:ilvl w:val="0"/>
          <w:numId w:val="0"/>
        </w:numPr>
        <w:ind w:left="851"/>
        <w:jc w:val="left"/>
      </w:pPr>
      <w:r>
        <w:t>Ansökaren får inte omfattas av någon av de omständigheter som framgår av punkt 1</w:t>
      </w:r>
      <w:r w:rsidR="003123FB">
        <w:t xml:space="preserve"> – 5 och 9 i 13 kap. 3 § LOU.  </w:t>
      </w:r>
      <w:r w:rsidR="003123FB" w:rsidRPr="003123FB">
        <w:t xml:space="preserve">Huvudmannen kommer, i den mån det är möjligt, att kontrollera </w:t>
      </w:r>
      <w:r w:rsidR="003123FB">
        <w:t xml:space="preserve">detta </w:t>
      </w:r>
      <w:r w:rsidR="003123FB" w:rsidRPr="003123FB">
        <w:t>genom Bolagsverkets register</w:t>
      </w:r>
      <w:r w:rsidR="003123FB">
        <w:t>.</w:t>
      </w:r>
    </w:p>
    <w:p w14:paraId="58025336" w14:textId="77777777" w:rsidR="00E82B27" w:rsidRDefault="00E82B27" w:rsidP="00E82B27">
      <w:pPr>
        <w:pStyle w:val="Rubrik2"/>
      </w:pPr>
      <w:r>
        <w:t>Skatter och avgifter</w:t>
      </w:r>
    </w:p>
    <w:p w14:paraId="6C3F275D" w14:textId="77777777" w:rsidR="00E82B27" w:rsidRPr="00E82B27" w:rsidRDefault="00E82B27" w:rsidP="000457D4">
      <w:pPr>
        <w:pStyle w:val="NumreratStycke111"/>
        <w:numPr>
          <w:ilvl w:val="0"/>
          <w:numId w:val="0"/>
        </w:numPr>
        <w:ind w:left="851"/>
        <w:jc w:val="left"/>
      </w:pPr>
      <w:r>
        <w:t xml:space="preserve">Ansökaren ska ha </w:t>
      </w:r>
      <w:r w:rsidRPr="00E82B27">
        <w:t xml:space="preserve">fullgjort sina skyldigheter avseende betalning av skatter </w:t>
      </w:r>
      <w:r>
        <w:t xml:space="preserve">och </w:t>
      </w:r>
      <w:r w:rsidRPr="00E82B27">
        <w:t>socialförsäkringsavgifter</w:t>
      </w:r>
      <w:r>
        <w:t>.</w:t>
      </w:r>
    </w:p>
    <w:p w14:paraId="4DD61870" w14:textId="77777777" w:rsidR="00E02399" w:rsidRDefault="00804F2C" w:rsidP="000457D4">
      <w:pPr>
        <w:pStyle w:val="NumreratStycke111"/>
        <w:numPr>
          <w:ilvl w:val="0"/>
          <w:numId w:val="0"/>
        </w:numPr>
        <w:ind w:left="851"/>
        <w:jc w:val="left"/>
      </w:pPr>
      <w:r>
        <w:t>Huvudmannen</w:t>
      </w:r>
      <w:r w:rsidR="00E02399">
        <w:t xml:space="preserve"> kommer </w:t>
      </w:r>
      <w:r w:rsidR="00D80232">
        <w:t xml:space="preserve">att </w:t>
      </w:r>
      <w:r w:rsidR="00E02399">
        <w:t xml:space="preserve">kontrollera </w:t>
      </w:r>
      <w:r w:rsidR="00E82B27">
        <w:t xml:space="preserve">detta </w:t>
      </w:r>
      <w:r w:rsidR="00E02399">
        <w:t xml:space="preserve">genom kontroll hos Skatteverket och Kronofogdemyndigheten. Om </w:t>
      </w:r>
      <w:r>
        <w:t>Huvudmannen</w:t>
      </w:r>
      <w:r w:rsidR="00E02399">
        <w:t xml:space="preserve"> genom Skatteverket och Kronofogden inte får tillgång till relevanta uppgifter – exempelvis om </w:t>
      </w:r>
      <w:r w:rsidR="00C5196E">
        <w:t>ansökaren</w:t>
      </w:r>
      <w:r w:rsidR="00E02399">
        <w:t xml:space="preserve"> är utländsk och skyldig att betala skatter och socialförsäkringsavgifter i annat land än Sverige – ska </w:t>
      </w:r>
      <w:r w:rsidR="00C5196E">
        <w:t>ansökaren</w:t>
      </w:r>
      <w:r w:rsidR="00E02399">
        <w:t xml:space="preserve"> på </w:t>
      </w:r>
      <w:r>
        <w:t>Huvudmannen</w:t>
      </w:r>
      <w:r w:rsidR="00E02399">
        <w:t>s begäran inkomma med sådana uppgifter.</w:t>
      </w:r>
    </w:p>
    <w:p w14:paraId="2974720E" w14:textId="77777777" w:rsidR="00075243" w:rsidRDefault="00165916" w:rsidP="003123FB">
      <w:pPr>
        <w:pStyle w:val="Rubrik2"/>
      </w:pPr>
      <w:r>
        <w:t>E</w:t>
      </w:r>
      <w:r w:rsidR="00075243">
        <w:t>konomisk ställning</w:t>
      </w:r>
    </w:p>
    <w:p w14:paraId="7348561B" w14:textId="77777777" w:rsidR="00075243" w:rsidRDefault="00C5196E" w:rsidP="000457D4">
      <w:pPr>
        <w:pStyle w:val="Normaltindrag"/>
        <w:jc w:val="left"/>
      </w:pPr>
      <w:r>
        <w:t>A</w:t>
      </w:r>
      <w:r w:rsidRPr="00C5196E">
        <w:t>nsökaren</w:t>
      </w:r>
      <w:r w:rsidR="00075243">
        <w:t xml:space="preserve"> ska ha tillräcklig</w:t>
      </w:r>
      <w:r w:rsidR="00165916">
        <w:t>t</w:t>
      </w:r>
      <w:r w:rsidR="00075243">
        <w:t xml:space="preserve"> </w:t>
      </w:r>
      <w:r w:rsidR="00165916">
        <w:t xml:space="preserve">god </w:t>
      </w:r>
      <w:r w:rsidR="00075243">
        <w:t>ekonomisk ställning för att utföra uppdrag</w:t>
      </w:r>
      <w:r w:rsidR="003123FB">
        <w:t>et</w:t>
      </w:r>
      <w:r w:rsidR="00075243">
        <w:t xml:space="preserve"> enligt</w:t>
      </w:r>
      <w:r w:rsidR="003123FB" w:rsidRPr="003123FB">
        <w:t xml:space="preserve"> Auktorisationsavtalet</w:t>
      </w:r>
      <w:r w:rsidR="00075243">
        <w:t>.</w:t>
      </w:r>
      <w:r w:rsidR="00280FDB">
        <w:t xml:space="preserve"> </w:t>
      </w:r>
      <w:r>
        <w:t>A</w:t>
      </w:r>
      <w:r w:rsidRPr="00C5196E">
        <w:t>nsökaren</w:t>
      </w:r>
      <w:r w:rsidR="00280FDB">
        <w:t xml:space="preserve"> anses ha en tillräcklig</w:t>
      </w:r>
      <w:r w:rsidR="00165916">
        <w:t>t</w:t>
      </w:r>
      <w:r w:rsidR="00280FDB">
        <w:t xml:space="preserve"> </w:t>
      </w:r>
      <w:r w:rsidR="00165916">
        <w:t xml:space="preserve">god </w:t>
      </w:r>
      <w:r w:rsidR="00280FDB">
        <w:t>ekonomisk ställning om den uppfyller nedanstående krav.</w:t>
      </w:r>
    </w:p>
    <w:p w14:paraId="391C2D8A" w14:textId="77777777" w:rsidR="00A02E6A" w:rsidRDefault="00A02E6A" w:rsidP="003123FB">
      <w:pPr>
        <w:pStyle w:val="Rubrik3"/>
      </w:pPr>
      <w:r>
        <w:t>Kreditvärdighet</w:t>
      </w:r>
    </w:p>
    <w:p w14:paraId="090BD7FC" w14:textId="28FB2328" w:rsidR="00075243" w:rsidRDefault="00C5196E" w:rsidP="000457D4">
      <w:pPr>
        <w:pStyle w:val="Normaltindrag"/>
        <w:jc w:val="left"/>
      </w:pPr>
      <w:r>
        <w:t>A</w:t>
      </w:r>
      <w:r w:rsidRPr="00C5196E">
        <w:t>nsökaren</w:t>
      </w:r>
      <w:r w:rsidR="00075243">
        <w:t xml:space="preserve"> </w:t>
      </w:r>
      <w:r w:rsidR="005D2B02">
        <w:t xml:space="preserve">ska </w:t>
      </w:r>
      <w:r w:rsidR="00075243">
        <w:t xml:space="preserve">ha en riskklassificering/rating enligt affärs- och </w:t>
      </w:r>
      <w:r w:rsidR="00075243" w:rsidRPr="000457D4">
        <w:t xml:space="preserve">kreditupplysningsföretaget </w:t>
      </w:r>
      <w:r w:rsidR="000457D4" w:rsidRPr="000457D4">
        <w:t xml:space="preserve">UC </w:t>
      </w:r>
      <w:r w:rsidR="00075243" w:rsidRPr="000457D4">
        <w:t>som inte understiger riskklass</w:t>
      </w:r>
      <w:r w:rsidR="000457D4" w:rsidRPr="000457D4">
        <w:t xml:space="preserve"> 3</w:t>
      </w:r>
      <w:r w:rsidR="00075243" w:rsidRPr="000457D4">
        <w:t xml:space="preserve">. Kontroll mot </w:t>
      </w:r>
      <w:r w:rsidR="000457D4" w:rsidRPr="000457D4">
        <w:t xml:space="preserve">UC eller annat </w:t>
      </w:r>
      <w:r w:rsidR="00506F39" w:rsidRPr="000457D4">
        <w:t>kreditupplysningsföretag</w:t>
      </w:r>
      <w:r w:rsidR="00075243" w:rsidRPr="000457D4">
        <w:t xml:space="preserve"> kommer att göras av </w:t>
      </w:r>
      <w:r w:rsidR="00804F2C" w:rsidRPr="000457D4">
        <w:t>Huvudmannen</w:t>
      </w:r>
      <w:r w:rsidR="00075243" w:rsidRPr="000457D4">
        <w:t>.</w:t>
      </w:r>
    </w:p>
    <w:p w14:paraId="266991A6" w14:textId="77777777" w:rsidR="00C64C56" w:rsidRDefault="00C64C56" w:rsidP="003123FB">
      <w:pPr>
        <w:pStyle w:val="Rubrik3"/>
      </w:pPr>
      <w:r>
        <w:t>Omsättning</w:t>
      </w:r>
    </w:p>
    <w:p w14:paraId="3B056280" w14:textId="3551BC55" w:rsidR="00527A26" w:rsidRPr="0059675A" w:rsidRDefault="00C5196E" w:rsidP="00506F39">
      <w:pPr>
        <w:pStyle w:val="Normaltindrag"/>
        <w:jc w:val="left"/>
      </w:pPr>
      <w:r w:rsidRPr="0059675A">
        <w:t>Ansökaren</w:t>
      </w:r>
      <w:r w:rsidR="00AA4CF3" w:rsidRPr="0059675A">
        <w:t xml:space="preserve"> ska ha </w:t>
      </w:r>
      <w:r w:rsidR="00527A26" w:rsidRPr="0059675A">
        <w:t xml:space="preserve">en </w:t>
      </w:r>
      <w:r w:rsidR="002E42D9" w:rsidRPr="0059675A">
        <w:t xml:space="preserve">genomsnittlig </w:t>
      </w:r>
      <w:r w:rsidR="0036082A" w:rsidRPr="0059675A">
        <w:t>års</w:t>
      </w:r>
      <w:r w:rsidR="00527A26" w:rsidRPr="0059675A">
        <w:t xml:space="preserve">omsättning om minst </w:t>
      </w:r>
      <w:r w:rsidR="0036082A" w:rsidRPr="0059675A">
        <w:t>10</w:t>
      </w:r>
      <w:r w:rsidR="00527A26" w:rsidRPr="0059675A">
        <w:t xml:space="preserve"> miljoner SEK enligt de</w:t>
      </w:r>
      <w:r w:rsidR="00CE18A9" w:rsidRPr="0059675A">
        <w:t xml:space="preserve"> tre </w:t>
      </w:r>
      <w:r w:rsidR="00527A26" w:rsidRPr="0059675A">
        <w:t>senast registrerade årsredovisning</w:t>
      </w:r>
      <w:r w:rsidR="002E3355" w:rsidRPr="0059675A">
        <w:t>arna</w:t>
      </w:r>
      <w:r w:rsidR="00527A26" w:rsidRPr="0059675A">
        <w:t>.</w:t>
      </w:r>
    </w:p>
    <w:p w14:paraId="58A09021" w14:textId="77777777" w:rsidR="00C64C56" w:rsidRDefault="00804F2C" w:rsidP="00506F39">
      <w:pPr>
        <w:pStyle w:val="Normaltindrag"/>
        <w:jc w:val="left"/>
      </w:pPr>
      <w:r>
        <w:t>Huvudmannen</w:t>
      </w:r>
      <w:r w:rsidR="00527A26">
        <w:t xml:space="preserve"> kommer att kontrollera att kravet är uppfyllt. Om </w:t>
      </w:r>
      <w:r>
        <w:t>Huvudmannen</w:t>
      </w:r>
      <w:r w:rsidR="00527A26">
        <w:t xml:space="preserve"> inte får tillgång till uppgifter om </w:t>
      </w:r>
      <w:r w:rsidR="00C5196E" w:rsidRPr="00C5196E">
        <w:t>ansökaren</w:t>
      </w:r>
      <w:r w:rsidR="00C5196E">
        <w:t>s</w:t>
      </w:r>
      <w:r w:rsidR="00527A26">
        <w:t xml:space="preserve"> årsomsättning enligt de senast registrerade årsredovisning</w:t>
      </w:r>
      <w:r w:rsidR="004D4AE4">
        <w:t>arna</w:t>
      </w:r>
      <w:r w:rsidR="00527A26">
        <w:t xml:space="preserve">, kommer </w:t>
      </w:r>
      <w:r>
        <w:t>Huvudmannen</w:t>
      </w:r>
      <w:r w:rsidR="00527A26">
        <w:t xml:space="preserve"> att be </w:t>
      </w:r>
      <w:r w:rsidR="00C5196E" w:rsidRPr="00C5196E">
        <w:t>ansökaren</w:t>
      </w:r>
      <w:r w:rsidR="00527A26">
        <w:t xml:space="preserve"> inkomma med en kopia av de senast registrerade årsredovisning</w:t>
      </w:r>
      <w:r w:rsidR="00017C6A">
        <w:t>arna</w:t>
      </w:r>
      <w:r w:rsidR="00527A26">
        <w:t xml:space="preserve"> där </w:t>
      </w:r>
      <w:r w:rsidR="00C5196E" w:rsidRPr="00C5196E">
        <w:t>ansökaren</w:t>
      </w:r>
      <w:r w:rsidR="00C5196E">
        <w:t>s</w:t>
      </w:r>
      <w:r w:rsidR="00527A26">
        <w:t xml:space="preserve"> omsättning framgår</w:t>
      </w:r>
      <w:r w:rsidR="00D34626">
        <w:t>.</w:t>
      </w:r>
    </w:p>
    <w:p w14:paraId="22C634B5" w14:textId="77777777" w:rsidR="007628B7" w:rsidRPr="00C64C56" w:rsidRDefault="007628B7" w:rsidP="007628B7">
      <w:pPr>
        <w:pStyle w:val="Normaltindrag"/>
        <w:jc w:val="center"/>
      </w:pPr>
      <w:r>
        <w:t>_______________</w:t>
      </w:r>
    </w:p>
    <w:p w14:paraId="28E0BAC1" w14:textId="77777777" w:rsidR="00075243" w:rsidRDefault="00075243" w:rsidP="0036082A">
      <w:pPr>
        <w:pStyle w:val="Normaltindrag"/>
        <w:jc w:val="left"/>
      </w:pPr>
      <w:r>
        <w:t xml:space="preserve">En </w:t>
      </w:r>
      <w:r w:rsidR="00C5196E" w:rsidRPr="00C5196E">
        <w:t>ansökare</w:t>
      </w:r>
      <w:r>
        <w:t xml:space="preserve"> som inte har ovan nämnda </w:t>
      </w:r>
      <w:r w:rsidR="007628B7">
        <w:t xml:space="preserve">omsättning </w:t>
      </w:r>
      <w:r w:rsidR="00F07DD9">
        <w:t xml:space="preserve">och/eller </w:t>
      </w:r>
      <w:r>
        <w:t>riskklassificering kan ändå anses ha tillräcklig</w:t>
      </w:r>
      <w:r w:rsidR="00165916">
        <w:t>t god</w:t>
      </w:r>
      <w:r>
        <w:t xml:space="preserve"> ekonomisk ställning om denne på </w:t>
      </w:r>
      <w:r w:rsidR="00804F2C">
        <w:t>Huvudmannen</w:t>
      </w:r>
      <w:r>
        <w:t xml:space="preserve">s begäran presenterar sådan utredning som visar att </w:t>
      </w:r>
      <w:r w:rsidR="00C5196E" w:rsidRPr="00C5196E">
        <w:t>ansökaren</w:t>
      </w:r>
      <w:r>
        <w:t xml:space="preserve"> har tillräcklig ekonomisk kapacitet att fullgöra </w:t>
      </w:r>
      <w:r w:rsidR="00165916">
        <w:t>auktorisationsa</w:t>
      </w:r>
      <w:r>
        <w:t>vtalet. Sådan utredning kan exempelvis bestå av</w:t>
      </w:r>
      <w:r w:rsidR="00C64849">
        <w:t xml:space="preserve"> reviderade balansrapporter,</w:t>
      </w:r>
      <w:r>
        <w:t xml:space="preserve"> utdrag från annat likvärdigt kreditupplysningsföretag som utvisar minst motsvarande riskklassificering eller en förklaring från bolagets revisor som medför att det kan </w:t>
      </w:r>
      <w:r>
        <w:lastRenderedPageBreak/>
        <w:t>anses klarlagt att an</w:t>
      </w:r>
      <w:r w:rsidR="00165916">
        <w:t>sökaren</w:t>
      </w:r>
      <w:r>
        <w:t xml:space="preserve"> har tillräcklig</w:t>
      </w:r>
      <w:r w:rsidR="00165916">
        <w:t>t</w:t>
      </w:r>
      <w:r>
        <w:t xml:space="preserve"> </w:t>
      </w:r>
      <w:r w:rsidR="00165916">
        <w:t xml:space="preserve">god </w:t>
      </w:r>
      <w:r>
        <w:t xml:space="preserve">ekonomisk ställning för att fullgöra </w:t>
      </w:r>
      <w:r w:rsidR="00165916">
        <w:t>auktorisationsa</w:t>
      </w:r>
      <w:r>
        <w:t>vtalet.</w:t>
      </w:r>
    </w:p>
    <w:p w14:paraId="50693E07" w14:textId="77777777" w:rsidR="0046348A" w:rsidRDefault="003123FB" w:rsidP="003123FB">
      <w:pPr>
        <w:pStyle w:val="Rubrik2"/>
      </w:pPr>
      <w:r>
        <w:t>Kompetens och erfarenhet</w:t>
      </w:r>
    </w:p>
    <w:p w14:paraId="707D6A0E" w14:textId="77777777" w:rsidR="0046348A" w:rsidRPr="0059675A" w:rsidRDefault="00C5196E" w:rsidP="00506F39">
      <w:pPr>
        <w:pStyle w:val="Normaltindrag"/>
        <w:jc w:val="left"/>
      </w:pPr>
      <w:r>
        <w:t>A</w:t>
      </w:r>
      <w:r w:rsidRPr="00C5196E">
        <w:t>nsökaren</w:t>
      </w:r>
      <w:r w:rsidR="0046348A">
        <w:t xml:space="preserve"> ska ha tillräcklig </w:t>
      </w:r>
      <w:r w:rsidR="003123FB">
        <w:t xml:space="preserve">kompetens och erfarenhet </w:t>
      </w:r>
      <w:r w:rsidR="0046348A">
        <w:t>för att utföra</w:t>
      </w:r>
      <w:r>
        <w:t xml:space="preserve"> </w:t>
      </w:r>
      <w:r w:rsidR="00CA6E3E">
        <w:t xml:space="preserve">de </w:t>
      </w:r>
      <w:r>
        <w:t>tjänster som är föremål för auktorisationen</w:t>
      </w:r>
      <w:r w:rsidR="0046348A">
        <w:t xml:space="preserve">. Som bevis för att </w:t>
      </w:r>
      <w:r w:rsidRPr="00C5196E">
        <w:t>ansökaren</w:t>
      </w:r>
      <w:r w:rsidR="0046348A">
        <w:t xml:space="preserve"> har </w:t>
      </w:r>
      <w:r w:rsidR="003123FB">
        <w:t xml:space="preserve">detta </w:t>
      </w:r>
      <w:r w:rsidR="0046348A">
        <w:t xml:space="preserve">ska </w:t>
      </w:r>
      <w:r w:rsidRPr="0059675A">
        <w:t>ansökaren</w:t>
      </w:r>
      <w:r w:rsidR="0046348A" w:rsidRPr="0059675A">
        <w:t xml:space="preserve"> i </w:t>
      </w:r>
      <w:r w:rsidRPr="0059675A">
        <w:t>ansökan</w:t>
      </w:r>
      <w:r w:rsidR="0046348A" w:rsidRPr="0059675A">
        <w:t xml:space="preserve"> ange en referensförteckning över minst två utförda referensuppdrag. </w:t>
      </w:r>
    </w:p>
    <w:p w14:paraId="165AA149" w14:textId="77777777" w:rsidR="0046348A" w:rsidRPr="0059675A" w:rsidRDefault="0046348A" w:rsidP="00506F39">
      <w:pPr>
        <w:pStyle w:val="Normaltindrag"/>
        <w:keepNext/>
        <w:jc w:val="left"/>
      </w:pPr>
      <w:r w:rsidRPr="0059675A">
        <w:t xml:space="preserve">Referensuppdragen ska </w:t>
      </w:r>
    </w:p>
    <w:p w14:paraId="2DEA2D49" w14:textId="38D2FCF7" w:rsidR="0046348A" w:rsidRPr="0059675A" w:rsidRDefault="0046348A" w:rsidP="00506F39">
      <w:pPr>
        <w:pStyle w:val="PunktlistaNormaltindrag"/>
        <w:numPr>
          <w:ilvl w:val="0"/>
          <w:numId w:val="16"/>
        </w:numPr>
        <w:tabs>
          <w:tab w:val="clear" w:pos="1208"/>
          <w:tab w:val="num" w:pos="1418"/>
        </w:tabs>
        <w:ind w:left="1418" w:hanging="567"/>
        <w:jc w:val="left"/>
      </w:pPr>
      <w:r w:rsidRPr="0059675A">
        <w:t xml:space="preserve">ha avsett </w:t>
      </w:r>
      <w:r w:rsidR="00F27CCE" w:rsidRPr="0059675A">
        <w:t xml:space="preserve">fastighetsnära insamling av </w:t>
      </w:r>
      <w:r w:rsidR="005E70EB" w:rsidRPr="0059675A">
        <w:t>förpackningar</w:t>
      </w:r>
      <w:r w:rsidR="0036082A" w:rsidRPr="0059675A">
        <w:t>,</w:t>
      </w:r>
      <w:r w:rsidR="00DC74D3" w:rsidRPr="0059675A">
        <w:t xml:space="preserve"> </w:t>
      </w:r>
    </w:p>
    <w:p w14:paraId="0BD8131A" w14:textId="2D768740" w:rsidR="005C68BC" w:rsidRPr="0059675A" w:rsidRDefault="005C68BC" w:rsidP="00506F39">
      <w:pPr>
        <w:pStyle w:val="PunktlistaNormaltindrag"/>
        <w:numPr>
          <w:ilvl w:val="0"/>
          <w:numId w:val="16"/>
        </w:numPr>
        <w:tabs>
          <w:tab w:val="clear" w:pos="1208"/>
          <w:tab w:val="num" w:pos="1418"/>
        </w:tabs>
        <w:ind w:left="1418" w:hanging="567"/>
        <w:jc w:val="left"/>
      </w:pPr>
      <w:r w:rsidRPr="0059675A">
        <w:t xml:space="preserve">ha haft en </w:t>
      </w:r>
      <w:r w:rsidR="001A00C2" w:rsidRPr="0059675A">
        <w:t xml:space="preserve">omfattning om minst </w:t>
      </w:r>
      <w:r w:rsidR="005D189D" w:rsidRPr="0059675A">
        <w:t xml:space="preserve">20 000 </w:t>
      </w:r>
      <w:r w:rsidR="009F1542" w:rsidRPr="0059675A">
        <w:t>tömningar</w:t>
      </w:r>
      <w:r w:rsidR="001A00C2" w:rsidRPr="0059675A">
        <w:t xml:space="preserve"> per år,</w:t>
      </w:r>
    </w:p>
    <w:p w14:paraId="7B618E27" w14:textId="77777777" w:rsidR="0046348A" w:rsidRDefault="0046348A" w:rsidP="00506F39">
      <w:pPr>
        <w:pStyle w:val="PunktlistaNormaltindrag"/>
        <w:numPr>
          <w:ilvl w:val="0"/>
          <w:numId w:val="16"/>
        </w:numPr>
        <w:tabs>
          <w:tab w:val="clear" w:pos="1208"/>
          <w:tab w:val="num" w:pos="1418"/>
        </w:tabs>
        <w:ind w:left="1418" w:hanging="567"/>
        <w:jc w:val="left"/>
      </w:pPr>
      <w:r>
        <w:t xml:space="preserve">till någon del ha utförts under de senaste </w:t>
      </w:r>
      <w:r w:rsidRPr="00616C52">
        <w:t>tre åren</w:t>
      </w:r>
      <w:r>
        <w:t xml:space="preserve">, räknat från </w:t>
      </w:r>
      <w:r w:rsidR="00C5196E">
        <w:t>den dag då ansökan lämnas in</w:t>
      </w:r>
      <w:r>
        <w:t xml:space="preserve">, och </w:t>
      </w:r>
    </w:p>
    <w:p w14:paraId="689779D5" w14:textId="77777777" w:rsidR="0046348A" w:rsidRDefault="0046348A" w:rsidP="00506F39">
      <w:pPr>
        <w:pStyle w:val="PunktlistaNormaltindrag"/>
        <w:numPr>
          <w:ilvl w:val="0"/>
          <w:numId w:val="16"/>
        </w:numPr>
        <w:tabs>
          <w:tab w:val="clear" w:pos="1208"/>
          <w:tab w:val="num" w:pos="1418"/>
        </w:tabs>
        <w:ind w:left="1418" w:hanging="567"/>
        <w:jc w:val="left"/>
      </w:pPr>
      <w:r>
        <w:t>ha utförts avtalsenligt.</w:t>
      </w:r>
    </w:p>
    <w:p w14:paraId="1629D066" w14:textId="3B3E5841" w:rsidR="0046348A" w:rsidRDefault="00C5196E" w:rsidP="00506F39">
      <w:pPr>
        <w:pStyle w:val="Normaltindrag"/>
        <w:jc w:val="left"/>
      </w:pPr>
      <w:r>
        <w:t>A</w:t>
      </w:r>
      <w:r w:rsidRPr="00C5196E">
        <w:t>nsökaren</w:t>
      </w:r>
      <w:r w:rsidR="0046348A">
        <w:t xml:space="preserve"> ska i </w:t>
      </w:r>
      <w:r>
        <w:t>ansökan</w:t>
      </w:r>
      <w:r w:rsidR="0046348A">
        <w:t xml:space="preserve"> ange kontaktuppgifter till en kontaktperson hos </w:t>
      </w:r>
      <w:r w:rsidR="009F1542">
        <w:t xml:space="preserve">beställaren </w:t>
      </w:r>
      <w:r w:rsidR="0046348A">
        <w:t xml:space="preserve">av respektive referensuppdrag. </w:t>
      </w:r>
      <w:r w:rsidR="00804F2C">
        <w:t>Huvudmannen</w:t>
      </w:r>
      <w:r w:rsidR="0046348A">
        <w:t xml:space="preserve"> kan komma att kontakta kontaktpersonerna för att verifiera att lämnade uppgifter är korrekta och att referensuppdragen uppfyller ovanstående krav.</w:t>
      </w:r>
      <w:r w:rsidR="00506F39">
        <w:t xml:space="preserve"> Kontaktpersonerna ska vara informerade om att de kan komma att kontaktas av Huvudmannen.</w:t>
      </w:r>
    </w:p>
    <w:p w14:paraId="5D2CA1BC" w14:textId="77777777" w:rsidR="005D0B62" w:rsidRDefault="005D0B62" w:rsidP="009F1542">
      <w:pPr>
        <w:pStyle w:val="Rubrik2"/>
      </w:pPr>
      <w:r>
        <w:t>Åberopande av annat företags kapacitet</w:t>
      </w:r>
    </w:p>
    <w:p w14:paraId="14458A7B" w14:textId="25A4847D" w:rsidR="005D0B62" w:rsidRPr="00506F39" w:rsidRDefault="005D0B62" w:rsidP="00506F39">
      <w:pPr>
        <w:pStyle w:val="Normaltindrag"/>
        <w:jc w:val="left"/>
      </w:pPr>
      <w:r>
        <w:t xml:space="preserve">En </w:t>
      </w:r>
      <w:r w:rsidR="00C5196E" w:rsidRPr="00C5196E">
        <w:t>ansökare</w:t>
      </w:r>
      <w:r>
        <w:t xml:space="preserve"> som inte själv uppfyller krav avseende ekonomisk och finansiell ställning eller </w:t>
      </w:r>
      <w:r w:rsidR="009F1542">
        <w:t>kompetens och erfarenhet</w:t>
      </w:r>
      <w:r>
        <w:t xml:space="preserve"> får åberopa annans kapacitet. </w:t>
      </w:r>
      <w:r w:rsidR="00C5196E">
        <w:t>A</w:t>
      </w:r>
      <w:r w:rsidR="00C5196E" w:rsidRPr="00C5196E">
        <w:t>nsökaren</w:t>
      </w:r>
      <w:r>
        <w:t xml:space="preserve"> ska då till </w:t>
      </w:r>
      <w:r w:rsidR="00165916">
        <w:t>ansökan</w:t>
      </w:r>
      <w:r>
        <w:t xml:space="preserve"> bifoga motsvarande bevis som krävs avseende den vars kapacitet åberopas. </w:t>
      </w:r>
      <w:r w:rsidR="00804F2C">
        <w:t>Huvudmannen</w:t>
      </w:r>
      <w:r>
        <w:t xml:space="preserve"> kommer att kontrollera om den vars ekonomiska kapacitet åberopas uppfyller kravet på riskklassificering om </w:t>
      </w:r>
      <w:r w:rsidRPr="00506F39">
        <w:t xml:space="preserve">minst </w:t>
      </w:r>
      <w:r w:rsidR="00506F39" w:rsidRPr="00506F39">
        <w:t xml:space="preserve">3 </w:t>
      </w:r>
      <w:r w:rsidRPr="00506F39">
        <w:t>hos UC</w:t>
      </w:r>
      <w:r w:rsidR="00506F39" w:rsidRPr="00506F39">
        <w:t xml:space="preserve"> eller annat kreditupplysningsföretag</w:t>
      </w:r>
      <w:r w:rsidRPr="00506F39">
        <w:t xml:space="preserve">. </w:t>
      </w:r>
    </w:p>
    <w:p w14:paraId="4ADE5AB6" w14:textId="7B916DCC" w:rsidR="00D55003" w:rsidRDefault="007D65B1" w:rsidP="00D55003">
      <w:pPr>
        <w:pStyle w:val="Rubrik1"/>
      </w:pPr>
      <w:r>
        <w:t>T</w:t>
      </w:r>
      <w:r w:rsidR="00EC5CC2">
        <w:t>illdelning av auktorisation</w:t>
      </w:r>
    </w:p>
    <w:p w14:paraId="4F4AE3A4" w14:textId="77777777" w:rsidR="00AE4AD2" w:rsidRDefault="00C5196E" w:rsidP="00506F39">
      <w:pPr>
        <w:pStyle w:val="Normaltindrag"/>
        <w:jc w:val="left"/>
      </w:pPr>
      <w:r w:rsidRPr="00C5196E">
        <w:t>Ansökare</w:t>
      </w:r>
      <w:r>
        <w:t xml:space="preserve"> </w:t>
      </w:r>
      <w:r w:rsidR="006A7FF8">
        <w:t xml:space="preserve">som uppfyller de obligatoriska kraven </w:t>
      </w:r>
      <w:r w:rsidR="00D55003">
        <w:t>kommer att</w:t>
      </w:r>
      <w:r w:rsidR="001F1801">
        <w:t xml:space="preserve"> </w:t>
      </w:r>
      <w:r w:rsidR="00F60ED7">
        <w:t xml:space="preserve">tilldelas </w:t>
      </w:r>
      <w:r w:rsidR="001F1801">
        <w:t>auktoris</w:t>
      </w:r>
      <w:r w:rsidR="00F60ED7">
        <w:t>ation</w:t>
      </w:r>
      <w:r w:rsidR="00D55003">
        <w:t>.</w:t>
      </w:r>
    </w:p>
    <w:p w14:paraId="070BD729" w14:textId="77777777" w:rsidR="00A44AB5" w:rsidRDefault="00A44AB5" w:rsidP="00D55003">
      <w:pPr>
        <w:pStyle w:val="Normaltindrag"/>
      </w:pPr>
    </w:p>
    <w:p w14:paraId="6C49E56E" w14:textId="77777777" w:rsidR="00075243" w:rsidRPr="00613AA8" w:rsidRDefault="00075243" w:rsidP="00DA52D3">
      <w:pPr>
        <w:pStyle w:val="Normaltindrag"/>
        <w:ind w:left="0"/>
        <w:rPr>
          <w:color w:val="FF0000"/>
        </w:rPr>
      </w:pPr>
    </w:p>
    <w:sectPr w:rsidR="00075243" w:rsidRPr="00613AA8" w:rsidSect="005134CF">
      <w:footerReference w:type="default" r:id="rId9"/>
      <w:footerReference w:type="first" r:id="rId10"/>
      <w:pgSz w:w="11906" w:h="16838" w:code="9"/>
      <w:pgMar w:top="1304" w:right="1871" w:bottom="1531" w:left="1418" w:header="48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5962" w14:textId="77777777" w:rsidR="00CC52BC" w:rsidRDefault="00CC52BC">
      <w:r>
        <w:separator/>
      </w:r>
    </w:p>
  </w:endnote>
  <w:endnote w:type="continuationSeparator" w:id="0">
    <w:p w14:paraId="359CB68F" w14:textId="77777777" w:rsidR="00CC52BC" w:rsidRDefault="00CC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270B" w14:textId="77777777" w:rsidR="005134CF" w:rsidRPr="002F34E9" w:rsidRDefault="00D2266C" w:rsidP="005134CF">
    <w:pPr>
      <w:pStyle w:val="Sidfot"/>
      <w:jc w:val="center"/>
      <w:rPr>
        <w:sz w:val="22"/>
        <w:szCs w:val="40"/>
      </w:rPr>
    </w:pPr>
    <w:r>
      <w:rPr>
        <w:caps/>
        <w:snapToGrid w:val="0"/>
        <w:szCs w:val="10"/>
      </w:rPr>
      <w:tab/>
    </w:r>
    <w:r w:rsidR="005134CF" w:rsidRPr="002F34E9">
      <w:rPr>
        <w:sz w:val="22"/>
        <w:szCs w:val="40"/>
      </w:rPr>
      <w:t xml:space="preserve">Auktorisation – Fastighetsnära </w:t>
    </w:r>
    <w:r w:rsidR="005134CF">
      <w:rPr>
        <w:sz w:val="22"/>
        <w:szCs w:val="40"/>
      </w:rPr>
      <w:t>insamling av förpackningsavfall 2023</w:t>
    </w:r>
    <w:r w:rsidR="005134CF">
      <w:rPr>
        <w:sz w:val="22"/>
        <w:szCs w:val="40"/>
      </w:rPr>
      <w:br/>
      <w:t>Diarienummer 23/0400</w:t>
    </w:r>
  </w:p>
  <w:p w14:paraId="0C5D01B7" w14:textId="7D9A8D29" w:rsidR="00BC4B91" w:rsidRDefault="00D2266C">
    <w:pPr>
      <w:pStyle w:val="Sidfot"/>
      <w:tabs>
        <w:tab w:val="clear" w:pos="9072"/>
        <w:tab w:val="right" w:pos="8609"/>
      </w:tabs>
      <w:rPr>
        <w:szCs w:val="10"/>
      </w:rPr>
    </w:pPr>
    <w:r>
      <w:rPr>
        <w:caps/>
        <w:snapToGrid w:val="0"/>
        <w:szCs w:val="10"/>
      </w:rPr>
      <w:tab/>
    </w:r>
    <w:r w:rsidR="0008150D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08150D">
      <w:rPr>
        <w:rStyle w:val="Sidnummer"/>
      </w:rPr>
      <w:fldChar w:fldCharType="separate"/>
    </w:r>
    <w:r>
      <w:rPr>
        <w:rStyle w:val="Sidnummer"/>
        <w:noProof/>
      </w:rPr>
      <w:t>2</w:t>
    </w:r>
    <w:r w:rsidR="0008150D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19AC" w14:textId="3A642384" w:rsidR="002F34E9" w:rsidRPr="002F34E9" w:rsidRDefault="002F34E9" w:rsidP="002F34E9">
    <w:pPr>
      <w:pStyle w:val="Sidfot"/>
      <w:jc w:val="center"/>
      <w:rPr>
        <w:sz w:val="22"/>
        <w:szCs w:val="40"/>
      </w:rPr>
    </w:pPr>
    <w:r w:rsidRPr="002F34E9">
      <w:rPr>
        <w:sz w:val="22"/>
        <w:szCs w:val="40"/>
      </w:rPr>
      <w:t xml:space="preserve">Auktorisation – Fastighetsnära </w:t>
    </w:r>
    <w:r>
      <w:rPr>
        <w:sz w:val="22"/>
        <w:szCs w:val="40"/>
      </w:rPr>
      <w:t>insamling av förpackningsavfall 2023</w:t>
    </w:r>
    <w:r>
      <w:rPr>
        <w:sz w:val="22"/>
        <w:szCs w:val="40"/>
      </w:rPr>
      <w:br/>
      <w:t>Diarienummer 23/0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BE4F" w14:textId="77777777" w:rsidR="00CC52BC" w:rsidRDefault="00CC52BC">
      <w:r>
        <w:separator/>
      </w:r>
    </w:p>
  </w:footnote>
  <w:footnote w:type="continuationSeparator" w:id="0">
    <w:p w14:paraId="780E49D4" w14:textId="77777777" w:rsidR="00CC52BC" w:rsidRDefault="00CC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9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0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A8C01EB"/>
    <w:multiLevelType w:val="hybridMultilevel"/>
    <w:tmpl w:val="DC6E10F4"/>
    <w:lvl w:ilvl="0" w:tplc="191245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4665F"/>
    <w:multiLevelType w:val="multilevel"/>
    <w:tmpl w:val="FCD636FA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44782912">
    <w:abstractNumId w:val="24"/>
  </w:num>
  <w:num w:numId="2" w16cid:durableId="566453657">
    <w:abstractNumId w:val="20"/>
  </w:num>
  <w:num w:numId="3" w16cid:durableId="1498030515">
    <w:abstractNumId w:val="28"/>
  </w:num>
  <w:num w:numId="4" w16cid:durableId="824516112">
    <w:abstractNumId w:val="8"/>
  </w:num>
  <w:num w:numId="5" w16cid:durableId="835535383">
    <w:abstractNumId w:val="3"/>
  </w:num>
  <w:num w:numId="6" w16cid:durableId="1114710135">
    <w:abstractNumId w:val="2"/>
  </w:num>
  <w:num w:numId="7" w16cid:durableId="1286544902">
    <w:abstractNumId w:val="1"/>
  </w:num>
  <w:num w:numId="8" w16cid:durableId="480120882">
    <w:abstractNumId w:val="0"/>
  </w:num>
  <w:num w:numId="9" w16cid:durableId="858851871">
    <w:abstractNumId w:val="32"/>
  </w:num>
  <w:num w:numId="10" w16cid:durableId="698430721">
    <w:abstractNumId w:val="9"/>
  </w:num>
  <w:num w:numId="11" w16cid:durableId="1834098707">
    <w:abstractNumId w:val="7"/>
  </w:num>
  <w:num w:numId="12" w16cid:durableId="1310745695">
    <w:abstractNumId w:val="6"/>
  </w:num>
  <w:num w:numId="13" w16cid:durableId="402066384">
    <w:abstractNumId w:val="5"/>
  </w:num>
  <w:num w:numId="14" w16cid:durableId="1743217791">
    <w:abstractNumId w:val="4"/>
  </w:num>
  <w:num w:numId="15" w16cid:durableId="1586576388">
    <w:abstractNumId w:val="10"/>
  </w:num>
  <w:num w:numId="16" w16cid:durableId="1369260694">
    <w:abstractNumId w:val="14"/>
  </w:num>
  <w:num w:numId="17" w16cid:durableId="1929189668">
    <w:abstractNumId w:val="26"/>
  </w:num>
  <w:num w:numId="18" w16cid:durableId="1947956116">
    <w:abstractNumId w:val="19"/>
  </w:num>
  <w:num w:numId="19" w16cid:durableId="164907688">
    <w:abstractNumId w:val="19"/>
  </w:num>
  <w:num w:numId="20" w16cid:durableId="114064533">
    <w:abstractNumId w:val="29"/>
  </w:num>
  <w:num w:numId="21" w16cid:durableId="1094285216">
    <w:abstractNumId w:val="13"/>
  </w:num>
  <w:num w:numId="22" w16cid:durableId="838083190">
    <w:abstractNumId w:val="10"/>
  </w:num>
  <w:num w:numId="23" w16cid:durableId="333067112">
    <w:abstractNumId w:val="14"/>
  </w:num>
  <w:num w:numId="24" w16cid:durableId="1240019361">
    <w:abstractNumId w:val="11"/>
  </w:num>
  <w:num w:numId="25" w16cid:durableId="1881360731">
    <w:abstractNumId w:val="21"/>
  </w:num>
  <w:num w:numId="26" w16cid:durableId="1923904346">
    <w:abstractNumId w:val="31"/>
  </w:num>
  <w:num w:numId="27" w16cid:durableId="1665085454">
    <w:abstractNumId w:val="27"/>
  </w:num>
  <w:num w:numId="28" w16cid:durableId="1336762334">
    <w:abstractNumId w:val="19"/>
  </w:num>
  <w:num w:numId="29" w16cid:durableId="1089159466">
    <w:abstractNumId w:val="19"/>
  </w:num>
  <w:num w:numId="30" w16cid:durableId="971441533">
    <w:abstractNumId w:val="16"/>
  </w:num>
  <w:num w:numId="31" w16cid:durableId="1802070906">
    <w:abstractNumId w:val="15"/>
  </w:num>
  <w:num w:numId="32" w16cid:durableId="397368145">
    <w:abstractNumId w:val="30"/>
  </w:num>
  <w:num w:numId="33" w16cid:durableId="1268999650">
    <w:abstractNumId w:val="19"/>
  </w:num>
  <w:num w:numId="34" w16cid:durableId="229536328">
    <w:abstractNumId w:val="19"/>
  </w:num>
  <w:num w:numId="35" w16cid:durableId="1814063024">
    <w:abstractNumId w:val="12"/>
  </w:num>
  <w:num w:numId="36" w16cid:durableId="479152123">
    <w:abstractNumId w:val="17"/>
  </w:num>
  <w:num w:numId="37" w16cid:durableId="1042250676">
    <w:abstractNumId w:val="23"/>
  </w:num>
  <w:num w:numId="38" w16cid:durableId="1843812360">
    <w:abstractNumId w:val="22"/>
  </w:num>
  <w:num w:numId="39" w16cid:durableId="1318455569">
    <w:abstractNumId w:val="18"/>
  </w:num>
  <w:num w:numId="40" w16cid:durableId="813716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409409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82"/>
    <w:rsid w:val="00000BEE"/>
    <w:rsid w:val="00004197"/>
    <w:rsid w:val="00016310"/>
    <w:rsid w:val="00017C6A"/>
    <w:rsid w:val="00036C9F"/>
    <w:rsid w:val="0003757B"/>
    <w:rsid w:val="000422D6"/>
    <w:rsid w:val="0004277D"/>
    <w:rsid w:val="000438E0"/>
    <w:rsid w:val="000457D4"/>
    <w:rsid w:val="00052C61"/>
    <w:rsid w:val="00075014"/>
    <w:rsid w:val="00075243"/>
    <w:rsid w:val="000800F6"/>
    <w:rsid w:val="0008150D"/>
    <w:rsid w:val="00087AE3"/>
    <w:rsid w:val="000914CF"/>
    <w:rsid w:val="000A467B"/>
    <w:rsid w:val="000A64A4"/>
    <w:rsid w:val="000B71D7"/>
    <w:rsid w:val="000C5C48"/>
    <w:rsid w:val="000D391F"/>
    <w:rsid w:val="000E019A"/>
    <w:rsid w:val="000E7204"/>
    <w:rsid w:val="000F128B"/>
    <w:rsid w:val="00100BE5"/>
    <w:rsid w:val="00102D07"/>
    <w:rsid w:val="00104D0F"/>
    <w:rsid w:val="00106923"/>
    <w:rsid w:val="00107395"/>
    <w:rsid w:val="00113811"/>
    <w:rsid w:val="001145D9"/>
    <w:rsid w:val="001175B5"/>
    <w:rsid w:val="001218A3"/>
    <w:rsid w:val="001402DB"/>
    <w:rsid w:val="001422F3"/>
    <w:rsid w:val="00153BB1"/>
    <w:rsid w:val="00165916"/>
    <w:rsid w:val="00165E7E"/>
    <w:rsid w:val="0017016E"/>
    <w:rsid w:val="0017019C"/>
    <w:rsid w:val="00175AA2"/>
    <w:rsid w:val="0018298C"/>
    <w:rsid w:val="001835F8"/>
    <w:rsid w:val="00191AC5"/>
    <w:rsid w:val="001A00C2"/>
    <w:rsid w:val="001A6091"/>
    <w:rsid w:val="001B61F5"/>
    <w:rsid w:val="001C203A"/>
    <w:rsid w:val="001C6338"/>
    <w:rsid w:val="001D019F"/>
    <w:rsid w:val="001D2863"/>
    <w:rsid w:val="001F1801"/>
    <w:rsid w:val="001F63EC"/>
    <w:rsid w:val="001F69E3"/>
    <w:rsid w:val="0021730E"/>
    <w:rsid w:val="00233F55"/>
    <w:rsid w:val="00253B11"/>
    <w:rsid w:val="00254B54"/>
    <w:rsid w:val="002622B0"/>
    <w:rsid w:val="00276EE4"/>
    <w:rsid w:val="00277C35"/>
    <w:rsid w:val="00280FDB"/>
    <w:rsid w:val="002871E5"/>
    <w:rsid w:val="002B105B"/>
    <w:rsid w:val="002C5513"/>
    <w:rsid w:val="002D4CC8"/>
    <w:rsid w:val="002D6682"/>
    <w:rsid w:val="002D6F12"/>
    <w:rsid w:val="002E3355"/>
    <w:rsid w:val="002E42D9"/>
    <w:rsid w:val="002F1BE7"/>
    <w:rsid w:val="002F34E9"/>
    <w:rsid w:val="00305C10"/>
    <w:rsid w:val="003123FB"/>
    <w:rsid w:val="00312F23"/>
    <w:rsid w:val="003207F4"/>
    <w:rsid w:val="00325C34"/>
    <w:rsid w:val="0033314E"/>
    <w:rsid w:val="0034149F"/>
    <w:rsid w:val="00346CE3"/>
    <w:rsid w:val="00356BB5"/>
    <w:rsid w:val="003607CB"/>
    <w:rsid w:val="0036082A"/>
    <w:rsid w:val="0036780B"/>
    <w:rsid w:val="00370BAD"/>
    <w:rsid w:val="003762E9"/>
    <w:rsid w:val="00386288"/>
    <w:rsid w:val="003969F9"/>
    <w:rsid w:val="003C0149"/>
    <w:rsid w:val="003D2C33"/>
    <w:rsid w:val="003D4DB1"/>
    <w:rsid w:val="003E4500"/>
    <w:rsid w:val="003F545F"/>
    <w:rsid w:val="00410EB0"/>
    <w:rsid w:val="00414467"/>
    <w:rsid w:val="00421211"/>
    <w:rsid w:val="00421348"/>
    <w:rsid w:val="00421C8F"/>
    <w:rsid w:val="00427781"/>
    <w:rsid w:val="004416D2"/>
    <w:rsid w:val="004456A7"/>
    <w:rsid w:val="004505DE"/>
    <w:rsid w:val="00450E79"/>
    <w:rsid w:val="0045786F"/>
    <w:rsid w:val="00460486"/>
    <w:rsid w:val="00462975"/>
    <w:rsid w:val="0046348A"/>
    <w:rsid w:val="004763B8"/>
    <w:rsid w:val="00476AB4"/>
    <w:rsid w:val="00480F88"/>
    <w:rsid w:val="00495AE4"/>
    <w:rsid w:val="00497E68"/>
    <w:rsid w:val="004A3A31"/>
    <w:rsid w:val="004A5A16"/>
    <w:rsid w:val="004A6CBC"/>
    <w:rsid w:val="004A702F"/>
    <w:rsid w:val="004B0226"/>
    <w:rsid w:val="004B35BB"/>
    <w:rsid w:val="004B78B4"/>
    <w:rsid w:val="004C65BC"/>
    <w:rsid w:val="004D37B0"/>
    <w:rsid w:val="004D4AE4"/>
    <w:rsid w:val="004F1763"/>
    <w:rsid w:val="004F3929"/>
    <w:rsid w:val="00506F39"/>
    <w:rsid w:val="0050754B"/>
    <w:rsid w:val="00510DC8"/>
    <w:rsid w:val="005134CF"/>
    <w:rsid w:val="005160EB"/>
    <w:rsid w:val="0052412C"/>
    <w:rsid w:val="005256C2"/>
    <w:rsid w:val="00527A26"/>
    <w:rsid w:val="00556343"/>
    <w:rsid w:val="005755FA"/>
    <w:rsid w:val="00583F29"/>
    <w:rsid w:val="00584217"/>
    <w:rsid w:val="00587FAE"/>
    <w:rsid w:val="0059349E"/>
    <w:rsid w:val="00596421"/>
    <w:rsid w:val="0059675A"/>
    <w:rsid w:val="005B66F7"/>
    <w:rsid w:val="005C5B46"/>
    <w:rsid w:val="005C68BC"/>
    <w:rsid w:val="005D0B62"/>
    <w:rsid w:val="005D189D"/>
    <w:rsid w:val="005D2B02"/>
    <w:rsid w:val="005E240F"/>
    <w:rsid w:val="005E70EB"/>
    <w:rsid w:val="005F38FB"/>
    <w:rsid w:val="005F54EA"/>
    <w:rsid w:val="00603107"/>
    <w:rsid w:val="00613AA8"/>
    <w:rsid w:val="00623318"/>
    <w:rsid w:val="00624933"/>
    <w:rsid w:val="00624A59"/>
    <w:rsid w:val="006428E0"/>
    <w:rsid w:val="00655A41"/>
    <w:rsid w:val="00657CBF"/>
    <w:rsid w:val="00657F31"/>
    <w:rsid w:val="00663199"/>
    <w:rsid w:val="00671D92"/>
    <w:rsid w:val="00681D0C"/>
    <w:rsid w:val="00683DD6"/>
    <w:rsid w:val="006A7FF8"/>
    <w:rsid w:val="006B1C60"/>
    <w:rsid w:val="006C0126"/>
    <w:rsid w:val="006C14BA"/>
    <w:rsid w:val="006C18E7"/>
    <w:rsid w:val="006C2433"/>
    <w:rsid w:val="006C2E95"/>
    <w:rsid w:val="006E0857"/>
    <w:rsid w:val="006E195E"/>
    <w:rsid w:val="006F756C"/>
    <w:rsid w:val="0071004A"/>
    <w:rsid w:val="00711DCA"/>
    <w:rsid w:val="00727111"/>
    <w:rsid w:val="007351C8"/>
    <w:rsid w:val="007425F7"/>
    <w:rsid w:val="007458EB"/>
    <w:rsid w:val="007628B7"/>
    <w:rsid w:val="007655E1"/>
    <w:rsid w:val="00777AA4"/>
    <w:rsid w:val="007A1C17"/>
    <w:rsid w:val="007A3BF4"/>
    <w:rsid w:val="007A4144"/>
    <w:rsid w:val="007B62B3"/>
    <w:rsid w:val="007C0265"/>
    <w:rsid w:val="007C1ED8"/>
    <w:rsid w:val="007C48B9"/>
    <w:rsid w:val="007D65B1"/>
    <w:rsid w:val="007D728F"/>
    <w:rsid w:val="007F34C0"/>
    <w:rsid w:val="007F6D07"/>
    <w:rsid w:val="00802D82"/>
    <w:rsid w:val="0080396E"/>
    <w:rsid w:val="00804F2C"/>
    <w:rsid w:val="0081335F"/>
    <w:rsid w:val="008210E0"/>
    <w:rsid w:val="00834C7C"/>
    <w:rsid w:val="00837A03"/>
    <w:rsid w:val="00837D6D"/>
    <w:rsid w:val="00842E00"/>
    <w:rsid w:val="00866E12"/>
    <w:rsid w:val="008768EB"/>
    <w:rsid w:val="008A1B7F"/>
    <w:rsid w:val="008A5DEF"/>
    <w:rsid w:val="008B76DD"/>
    <w:rsid w:val="008D5B76"/>
    <w:rsid w:val="00914450"/>
    <w:rsid w:val="00923F69"/>
    <w:rsid w:val="0094489E"/>
    <w:rsid w:val="00963499"/>
    <w:rsid w:val="00964A01"/>
    <w:rsid w:val="009656AC"/>
    <w:rsid w:val="009A2021"/>
    <w:rsid w:val="009A5CA0"/>
    <w:rsid w:val="009B1E44"/>
    <w:rsid w:val="009B67EB"/>
    <w:rsid w:val="009B7BB6"/>
    <w:rsid w:val="009C1A8A"/>
    <w:rsid w:val="009C409A"/>
    <w:rsid w:val="009C7778"/>
    <w:rsid w:val="009E298C"/>
    <w:rsid w:val="009E2AEF"/>
    <w:rsid w:val="009F1542"/>
    <w:rsid w:val="009F6193"/>
    <w:rsid w:val="00A02E6A"/>
    <w:rsid w:val="00A046DA"/>
    <w:rsid w:val="00A04E2A"/>
    <w:rsid w:val="00A14ADC"/>
    <w:rsid w:val="00A240DB"/>
    <w:rsid w:val="00A34004"/>
    <w:rsid w:val="00A34485"/>
    <w:rsid w:val="00A44AB5"/>
    <w:rsid w:val="00A503E8"/>
    <w:rsid w:val="00A56C45"/>
    <w:rsid w:val="00A76FEA"/>
    <w:rsid w:val="00A84ADB"/>
    <w:rsid w:val="00A902B2"/>
    <w:rsid w:val="00AA2A31"/>
    <w:rsid w:val="00AA4CF3"/>
    <w:rsid w:val="00AC2BA2"/>
    <w:rsid w:val="00AC7511"/>
    <w:rsid w:val="00AE2EC6"/>
    <w:rsid w:val="00AE4AD2"/>
    <w:rsid w:val="00AF284D"/>
    <w:rsid w:val="00AF7E7F"/>
    <w:rsid w:val="00B17D5B"/>
    <w:rsid w:val="00B21729"/>
    <w:rsid w:val="00B31301"/>
    <w:rsid w:val="00B346B6"/>
    <w:rsid w:val="00B44ED1"/>
    <w:rsid w:val="00B56069"/>
    <w:rsid w:val="00B5691E"/>
    <w:rsid w:val="00B856D3"/>
    <w:rsid w:val="00B87A38"/>
    <w:rsid w:val="00BC4B91"/>
    <w:rsid w:val="00BC68C5"/>
    <w:rsid w:val="00BD11F4"/>
    <w:rsid w:val="00BE24A1"/>
    <w:rsid w:val="00BE4EC4"/>
    <w:rsid w:val="00BF7F68"/>
    <w:rsid w:val="00C01FFF"/>
    <w:rsid w:val="00C11589"/>
    <w:rsid w:val="00C15CD6"/>
    <w:rsid w:val="00C256AC"/>
    <w:rsid w:val="00C367D3"/>
    <w:rsid w:val="00C43312"/>
    <w:rsid w:val="00C462E3"/>
    <w:rsid w:val="00C4695F"/>
    <w:rsid w:val="00C472E7"/>
    <w:rsid w:val="00C50A7D"/>
    <w:rsid w:val="00C50B08"/>
    <w:rsid w:val="00C5196E"/>
    <w:rsid w:val="00C5377C"/>
    <w:rsid w:val="00C63881"/>
    <w:rsid w:val="00C64849"/>
    <w:rsid w:val="00C64C56"/>
    <w:rsid w:val="00C66D32"/>
    <w:rsid w:val="00C66D4A"/>
    <w:rsid w:val="00C70548"/>
    <w:rsid w:val="00C811A0"/>
    <w:rsid w:val="00C921DB"/>
    <w:rsid w:val="00CA00FB"/>
    <w:rsid w:val="00CA0282"/>
    <w:rsid w:val="00CA36DB"/>
    <w:rsid w:val="00CA6E3E"/>
    <w:rsid w:val="00CB5BB0"/>
    <w:rsid w:val="00CC52BC"/>
    <w:rsid w:val="00CD0296"/>
    <w:rsid w:val="00CD1F3C"/>
    <w:rsid w:val="00CE18A9"/>
    <w:rsid w:val="00CE5962"/>
    <w:rsid w:val="00CE60C0"/>
    <w:rsid w:val="00D025E7"/>
    <w:rsid w:val="00D160C4"/>
    <w:rsid w:val="00D2266C"/>
    <w:rsid w:val="00D34626"/>
    <w:rsid w:val="00D36470"/>
    <w:rsid w:val="00D55003"/>
    <w:rsid w:val="00D62E82"/>
    <w:rsid w:val="00D80232"/>
    <w:rsid w:val="00D81F26"/>
    <w:rsid w:val="00D92C89"/>
    <w:rsid w:val="00D95DE4"/>
    <w:rsid w:val="00D96184"/>
    <w:rsid w:val="00DA0743"/>
    <w:rsid w:val="00DA4A63"/>
    <w:rsid w:val="00DA52D3"/>
    <w:rsid w:val="00DB05D5"/>
    <w:rsid w:val="00DB14DE"/>
    <w:rsid w:val="00DB2D83"/>
    <w:rsid w:val="00DC74D3"/>
    <w:rsid w:val="00DD7FBF"/>
    <w:rsid w:val="00DF0610"/>
    <w:rsid w:val="00E02399"/>
    <w:rsid w:val="00E07362"/>
    <w:rsid w:val="00E15781"/>
    <w:rsid w:val="00E2299E"/>
    <w:rsid w:val="00E31999"/>
    <w:rsid w:val="00E4288E"/>
    <w:rsid w:val="00E47BE8"/>
    <w:rsid w:val="00E57ADB"/>
    <w:rsid w:val="00E82B27"/>
    <w:rsid w:val="00E937F3"/>
    <w:rsid w:val="00E95A6E"/>
    <w:rsid w:val="00EA229C"/>
    <w:rsid w:val="00EB4032"/>
    <w:rsid w:val="00EB409B"/>
    <w:rsid w:val="00EC5CC2"/>
    <w:rsid w:val="00ED6F21"/>
    <w:rsid w:val="00EF4502"/>
    <w:rsid w:val="00F0187D"/>
    <w:rsid w:val="00F03F6A"/>
    <w:rsid w:val="00F07DD9"/>
    <w:rsid w:val="00F12820"/>
    <w:rsid w:val="00F15A97"/>
    <w:rsid w:val="00F253DF"/>
    <w:rsid w:val="00F25F6D"/>
    <w:rsid w:val="00F27CCE"/>
    <w:rsid w:val="00F4119E"/>
    <w:rsid w:val="00F53B7E"/>
    <w:rsid w:val="00F60ED7"/>
    <w:rsid w:val="00F8350B"/>
    <w:rsid w:val="00F83920"/>
    <w:rsid w:val="00F906FE"/>
    <w:rsid w:val="00F92FA9"/>
    <w:rsid w:val="00FA79F4"/>
    <w:rsid w:val="00FB07E5"/>
    <w:rsid w:val="00FB332F"/>
    <w:rsid w:val="00FC2727"/>
    <w:rsid w:val="00FC3FCC"/>
    <w:rsid w:val="00FD226E"/>
    <w:rsid w:val="00FD2922"/>
    <w:rsid w:val="00FD32EE"/>
    <w:rsid w:val="00FD696F"/>
    <w:rsid w:val="00FF3C0B"/>
    <w:rsid w:val="00FF3F04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3A8A4"/>
  <w15:docId w15:val="{E409EAF9-E06C-490B-B6C6-EDEF791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9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 w:unhideWhenUsed="1"/>
    <w:lsdException w:name="toa heading" w:semiHidden="1" w:uiPriority="1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C4B91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BC4B91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BC4B91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BC4B91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BC4B91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BC4B91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BC4B91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22"/>
      </w:numPr>
      <w:tabs>
        <w:tab w:val="clear" w:pos="357"/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23"/>
      </w:numPr>
      <w:tabs>
        <w:tab w:val="clear" w:pos="851"/>
        <w:tab w:val="clear" w:pos="1208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34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34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36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39"/>
      </w:numPr>
      <w:tabs>
        <w:tab w:val="clear" w:pos="1418"/>
        <w:tab w:val="left" w:pos="1417"/>
      </w:tabs>
      <w:ind w:left="1417"/>
    </w:pPr>
  </w:style>
  <w:style w:type="character" w:styleId="Kommentarsreferens">
    <w:name w:val="annotation reference"/>
    <w:basedOn w:val="Standardstycketeckensnitt"/>
    <w:uiPriority w:val="19"/>
    <w:semiHidden/>
    <w:unhideWhenUsed/>
    <w:rsid w:val="00EA22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9"/>
    <w:semiHidden/>
    <w:unhideWhenUsed/>
    <w:rsid w:val="00EA229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9"/>
    <w:semiHidden/>
    <w:rsid w:val="00EA229C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unhideWhenUsed/>
    <w:rsid w:val="00EA22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EA229C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254B54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C01FF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indahl">
  <a:themeElements>
    <a:clrScheme name="Lindahl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FADB0"/>
      </a:accent1>
      <a:accent2>
        <a:srgbClr val="6F6F6F"/>
      </a:accent2>
      <a:accent3>
        <a:srgbClr val="DADADA"/>
      </a:accent3>
      <a:accent4>
        <a:srgbClr val="CD1316"/>
      </a:accent4>
      <a:accent5>
        <a:srgbClr val="000000"/>
      </a:accent5>
      <a:accent6>
        <a:srgbClr val="ABD2D8"/>
      </a:accent6>
      <a:hlink>
        <a:srgbClr val="0563C1"/>
      </a:hlink>
      <a:folHlink>
        <a:srgbClr val="954F72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E86A-AC4A-4841-9776-A0E47D4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estin</dc:creator>
  <cp:keywords/>
  <dc:description/>
  <cp:lastModifiedBy>Helena Ehrenstråhle</cp:lastModifiedBy>
  <cp:revision>2</cp:revision>
  <dcterms:created xsi:type="dcterms:W3CDTF">2023-11-06T14:32:00Z</dcterms:created>
  <dcterms:modified xsi:type="dcterms:W3CDTF">2023-11-06T14:32:00Z</dcterms:modified>
</cp:coreProperties>
</file>